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C5F4" w14:textId="71635885" w:rsidR="004C7D7F" w:rsidRPr="00520B81" w:rsidRDefault="00844508" w:rsidP="001536AD">
      <w:pPr>
        <w:spacing w:after="0" w:line="288" w:lineRule="auto"/>
        <w:ind w:left="357" w:firstLine="0"/>
        <w:jc w:val="center"/>
        <w:rPr>
          <w:rFonts w:ascii="Arial" w:hAnsi="Arial" w:cs="Arial"/>
          <w:b/>
          <w:lang w:val="sl-SI"/>
        </w:rPr>
      </w:pPr>
      <w:r w:rsidRPr="00520B81">
        <w:rPr>
          <w:rFonts w:ascii="Arial" w:hAnsi="Arial" w:cs="Arial"/>
          <w:b/>
          <w:lang w:val="sl-SI"/>
        </w:rPr>
        <w:t>V</w:t>
      </w:r>
      <w:r w:rsidR="00A374A8" w:rsidRPr="00520B81">
        <w:rPr>
          <w:rFonts w:ascii="Arial" w:hAnsi="Arial" w:cs="Arial"/>
          <w:b/>
          <w:lang w:val="sl-SI"/>
        </w:rPr>
        <w:t xml:space="preserve">LOGA ZA PRIZNAVANJE </w:t>
      </w:r>
      <w:r w:rsidRPr="00520B81">
        <w:rPr>
          <w:rFonts w:ascii="Arial" w:hAnsi="Arial" w:cs="Arial"/>
          <w:b/>
          <w:lang w:val="sl-SI"/>
        </w:rPr>
        <w:t xml:space="preserve">FORMALNO IN NEFORMALNO PRIDOBLJENIH </w:t>
      </w:r>
      <w:r w:rsidR="00A374A8" w:rsidRPr="00520B81">
        <w:rPr>
          <w:rFonts w:ascii="Arial" w:hAnsi="Arial" w:cs="Arial"/>
          <w:b/>
          <w:lang w:val="sl-SI"/>
        </w:rPr>
        <w:t>KOMPETENC</w:t>
      </w:r>
      <w:r w:rsidRPr="00520B81">
        <w:rPr>
          <w:rFonts w:ascii="Arial" w:hAnsi="Arial" w:cs="Arial"/>
          <w:b/>
          <w:lang w:val="sl-SI"/>
        </w:rPr>
        <w:t xml:space="preserve"> ZA STROKOVNO DELO V ŠPORTU</w:t>
      </w:r>
      <w:r w:rsidR="001536AD" w:rsidRPr="00520B81">
        <w:rPr>
          <w:rFonts w:ascii="Arial" w:hAnsi="Arial" w:cs="Arial"/>
          <w:b/>
          <w:lang w:val="sl-SI"/>
        </w:rPr>
        <w:t xml:space="preserve"> ZA NAZIV</w:t>
      </w:r>
    </w:p>
    <w:p w14:paraId="0B47E7B9" w14:textId="77777777" w:rsidR="00286D7C" w:rsidRPr="00520B81" w:rsidRDefault="00286D7C" w:rsidP="001536AD">
      <w:pPr>
        <w:spacing w:after="0" w:line="288" w:lineRule="auto"/>
        <w:ind w:left="357" w:firstLine="0"/>
        <w:jc w:val="center"/>
        <w:rPr>
          <w:rFonts w:ascii="Arial" w:hAnsi="Arial" w:cs="Arial"/>
          <w:b/>
          <w:lang w:val="sl-SI"/>
        </w:rPr>
      </w:pPr>
    </w:p>
    <w:p w14:paraId="51F559D1" w14:textId="1982301A" w:rsidR="001536AD" w:rsidRPr="00520B81" w:rsidRDefault="001536AD" w:rsidP="001536AD">
      <w:pPr>
        <w:spacing w:after="0" w:line="288" w:lineRule="auto"/>
        <w:ind w:left="357" w:firstLine="0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520B81">
        <w:rPr>
          <w:rFonts w:ascii="Arial" w:hAnsi="Arial" w:cs="Arial"/>
          <w:b/>
          <w:sz w:val="24"/>
          <w:szCs w:val="24"/>
          <w:lang w:val="sl-SI"/>
        </w:rPr>
        <w:t xml:space="preserve">STROKOVNI DELAVEC </w:t>
      </w:r>
      <w:r w:rsidR="007A29B3" w:rsidRPr="00520B81">
        <w:rPr>
          <w:rFonts w:ascii="Arial" w:hAnsi="Arial" w:cs="Arial"/>
          <w:b/>
          <w:sz w:val="24"/>
          <w:szCs w:val="24"/>
          <w:lang w:val="sl-SI"/>
        </w:rPr>
        <w:t>1</w:t>
      </w:r>
      <w:r w:rsidRPr="00520B81">
        <w:rPr>
          <w:rFonts w:ascii="Arial" w:hAnsi="Arial" w:cs="Arial"/>
          <w:b/>
          <w:sz w:val="24"/>
          <w:szCs w:val="24"/>
          <w:lang w:val="sl-SI"/>
        </w:rPr>
        <w:t>, ŠPORT</w:t>
      </w:r>
      <w:r w:rsidR="00EF4D84">
        <w:rPr>
          <w:rFonts w:ascii="Arial" w:hAnsi="Arial" w:cs="Arial"/>
          <w:b/>
          <w:sz w:val="24"/>
          <w:szCs w:val="24"/>
          <w:lang w:val="sl-SI"/>
        </w:rPr>
        <w:t xml:space="preserve"> STAREJŠIH</w:t>
      </w:r>
    </w:p>
    <w:p w14:paraId="6EC9F82E" w14:textId="77777777" w:rsidR="00A374A8" w:rsidRPr="00520B81" w:rsidRDefault="00A374A8" w:rsidP="00286D7C">
      <w:pPr>
        <w:spacing w:after="0" w:line="240" w:lineRule="auto"/>
        <w:ind w:firstLine="0"/>
        <w:jc w:val="right"/>
        <w:rPr>
          <w:rFonts w:ascii="Arial" w:hAnsi="Arial" w:cs="Arial"/>
          <w:b/>
          <w:sz w:val="20"/>
          <w:szCs w:val="20"/>
          <w:lang w:val="sl-SI"/>
        </w:rPr>
      </w:pPr>
    </w:p>
    <w:p w14:paraId="4893CD98" w14:textId="69430BAB" w:rsidR="00286D7C" w:rsidRPr="00520B81" w:rsidRDefault="00286D7C" w:rsidP="001536AD">
      <w:pPr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</w:p>
    <w:p w14:paraId="4C239BF4" w14:textId="77777777" w:rsidR="00286D7C" w:rsidRPr="00520B81" w:rsidRDefault="00286D7C" w:rsidP="001536AD">
      <w:pPr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</w:p>
    <w:p w14:paraId="45E033D2" w14:textId="1DB2E285" w:rsidR="00A374A8" w:rsidRPr="00520B81" w:rsidRDefault="001536AD" w:rsidP="00C76602">
      <w:pPr>
        <w:spacing w:after="0" w:line="240" w:lineRule="auto"/>
        <w:ind w:firstLine="0"/>
        <w:jc w:val="both"/>
        <w:rPr>
          <w:rFonts w:ascii="Arial" w:hAnsi="Arial" w:cs="Arial"/>
          <w:b/>
          <w:sz w:val="18"/>
          <w:szCs w:val="18"/>
          <w:lang w:val="sl-SI"/>
        </w:rPr>
      </w:pPr>
      <w:r w:rsidRPr="00520B81">
        <w:rPr>
          <w:rFonts w:ascii="Arial" w:hAnsi="Arial" w:cs="Arial"/>
          <w:sz w:val="18"/>
          <w:szCs w:val="18"/>
          <w:lang w:val="sl-SI"/>
        </w:rPr>
        <w:t>Podpisani vlagam, v skladu s »</w:t>
      </w:r>
      <w:r w:rsidRPr="00520B81">
        <w:rPr>
          <w:rFonts w:ascii="Arial" w:hAnsi="Arial" w:cs="Arial"/>
          <w:b/>
          <w:sz w:val="18"/>
          <w:szCs w:val="18"/>
          <w:lang w:val="sl-SI"/>
        </w:rPr>
        <w:t>Pravilnikom Olimpijskega komiteja Slovenije - Združenja športnih zvez za priznavanje formalno in neformalno pridobljenih kompetenc za strokovno delo v športu na področju športne rekreacije in športa starejših</w:t>
      </w:r>
      <w:r w:rsidR="00321388" w:rsidRPr="00520B81">
        <w:rPr>
          <w:rFonts w:ascii="Arial" w:hAnsi="Arial" w:cs="Arial"/>
          <w:sz w:val="18"/>
          <w:szCs w:val="18"/>
          <w:lang w:val="sl-SI"/>
        </w:rPr>
        <w:t xml:space="preserve"> </w:t>
      </w:r>
      <w:r w:rsidR="004A07F4" w:rsidRPr="00520B81">
        <w:rPr>
          <w:rFonts w:ascii="Arial" w:hAnsi="Arial" w:cs="Arial"/>
          <w:sz w:val="18"/>
          <w:szCs w:val="18"/>
          <w:lang w:val="sl-SI"/>
        </w:rPr>
        <w:t xml:space="preserve">(v nadaljnjem besedilu: Pravilnik) </w:t>
      </w:r>
      <w:r w:rsidR="00A374A8" w:rsidRPr="00520B81">
        <w:rPr>
          <w:rFonts w:ascii="Arial" w:hAnsi="Arial" w:cs="Arial"/>
          <w:sz w:val="18"/>
          <w:szCs w:val="18"/>
          <w:lang w:val="sl-SI"/>
        </w:rPr>
        <w:t xml:space="preserve">zahtevo, da se v postopku priznavanja formalno in neformalno pridobljenih kompetenc v celoti </w:t>
      </w:r>
      <w:r w:rsidR="00EC4250" w:rsidRPr="00520B81">
        <w:rPr>
          <w:rFonts w:ascii="Arial" w:hAnsi="Arial" w:cs="Arial"/>
          <w:sz w:val="18"/>
          <w:szCs w:val="18"/>
          <w:lang w:val="sl-SI"/>
        </w:rPr>
        <w:t xml:space="preserve">oziroma delno </w:t>
      </w:r>
      <w:r w:rsidR="00A374A8" w:rsidRPr="00520B81">
        <w:rPr>
          <w:rFonts w:ascii="Arial" w:hAnsi="Arial" w:cs="Arial"/>
          <w:sz w:val="18"/>
          <w:szCs w:val="18"/>
          <w:lang w:val="sl-SI"/>
        </w:rPr>
        <w:t>prizna program usposabljanja, k</w:t>
      </w:r>
      <w:r w:rsidR="00F100D4" w:rsidRPr="00520B81">
        <w:rPr>
          <w:rFonts w:ascii="Arial" w:hAnsi="Arial" w:cs="Arial"/>
          <w:sz w:val="18"/>
          <w:szCs w:val="18"/>
          <w:lang w:val="sl-SI"/>
        </w:rPr>
        <w:t>a</w:t>
      </w:r>
      <w:r w:rsidR="00A374A8" w:rsidRPr="00520B81">
        <w:rPr>
          <w:rFonts w:ascii="Arial" w:hAnsi="Arial" w:cs="Arial"/>
          <w:sz w:val="18"/>
          <w:szCs w:val="18"/>
          <w:lang w:val="sl-SI"/>
        </w:rPr>
        <w:t xml:space="preserve">terega nosilec je Olimpijski komite Slovenije-Združenje športnih zvez. </w:t>
      </w:r>
      <w:r w:rsidR="00286D7C" w:rsidRPr="00520B81">
        <w:rPr>
          <w:rFonts w:ascii="Arial" w:hAnsi="Arial" w:cs="Arial"/>
          <w:b/>
          <w:sz w:val="18"/>
          <w:szCs w:val="18"/>
          <w:lang w:val="sl-SI"/>
        </w:rPr>
        <w:t xml:space="preserve"> </w:t>
      </w:r>
      <w:r w:rsidR="00F100D4" w:rsidRPr="00520B81">
        <w:rPr>
          <w:rFonts w:ascii="Arial" w:hAnsi="Arial" w:cs="Arial"/>
          <w:sz w:val="18"/>
          <w:szCs w:val="18"/>
          <w:lang w:val="sl-SI"/>
        </w:rPr>
        <w:t>K zahtevi prilagam potrebna doka</w:t>
      </w:r>
      <w:r w:rsidR="00C76602" w:rsidRPr="00520B81">
        <w:rPr>
          <w:rFonts w:ascii="Arial" w:hAnsi="Arial" w:cs="Arial"/>
          <w:sz w:val="18"/>
          <w:szCs w:val="18"/>
          <w:lang w:val="sl-SI"/>
        </w:rPr>
        <w:t>z</w:t>
      </w:r>
      <w:r w:rsidR="00F100D4" w:rsidRPr="00520B81">
        <w:rPr>
          <w:rFonts w:ascii="Arial" w:hAnsi="Arial" w:cs="Arial"/>
          <w:sz w:val="18"/>
          <w:szCs w:val="18"/>
          <w:lang w:val="sl-SI"/>
        </w:rPr>
        <w:t>ila.</w:t>
      </w:r>
    </w:p>
    <w:p w14:paraId="4530EAA9" w14:textId="77777777" w:rsidR="00A374A8" w:rsidRPr="00520B81" w:rsidRDefault="00A374A8" w:rsidP="00A374A8">
      <w:pPr>
        <w:spacing w:after="0" w:line="24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2A782F33" w14:textId="0D22AAA6" w:rsidR="0008477A" w:rsidRPr="00520B81" w:rsidRDefault="00E60F5B" w:rsidP="00A374A8">
      <w:pPr>
        <w:spacing w:after="0" w:line="240" w:lineRule="auto"/>
        <w:ind w:firstLine="0"/>
        <w:rPr>
          <w:rFonts w:ascii="Arial" w:hAnsi="Arial" w:cs="Arial"/>
          <w:b/>
          <w:bCs/>
          <w:sz w:val="20"/>
          <w:szCs w:val="20"/>
          <w:lang w:val="sl-SI"/>
        </w:rPr>
      </w:pPr>
      <w:r w:rsidRPr="00520B81">
        <w:rPr>
          <w:rFonts w:ascii="Arial" w:hAnsi="Arial" w:cs="Arial"/>
          <w:b/>
          <w:bCs/>
          <w:sz w:val="20"/>
          <w:szCs w:val="20"/>
          <w:lang w:val="sl-SI"/>
        </w:rPr>
        <w:t xml:space="preserve">RELEVANTNA JE IZKLJUČNO DOKUMENTACIJA </w:t>
      </w:r>
      <w:r w:rsidRPr="00520B81">
        <w:rPr>
          <w:rFonts w:ascii="Arial" w:hAnsi="Arial" w:cs="Arial"/>
          <w:b/>
          <w:bCs/>
          <w:sz w:val="20"/>
          <w:szCs w:val="20"/>
          <w:u w:val="single"/>
          <w:lang w:val="sl-SI"/>
        </w:rPr>
        <w:t>V SLOVENSKEM JEZIKU.</w:t>
      </w:r>
    </w:p>
    <w:p w14:paraId="5FB790B1" w14:textId="77777777" w:rsidR="00A374A8" w:rsidRPr="00520B81" w:rsidRDefault="00F100D4" w:rsidP="00A374A8">
      <w:pPr>
        <w:spacing w:after="0" w:line="24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noProof/>
          <w:sz w:val="20"/>
          <w:szCs w:val="20"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A7573" wp14:editId="522886F5">
                <wp:simplePos x="0" y="0"/>
                <wp:positionH relativeFrom="column">
                  <wp:posOffset>-12700</wp:posOffset>
                </wp:positionH>
                <wp:positionV relativeFrom="paragraph">
                  <wp:posOffset>78105</wp:posOffset>
                </wp:positionV>
                <wp:extent cx="5778500" cy="24765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8CBCD" w14:textId="6509F41E" w:rsidR="001312C7" w:rsidRPr="001A7742" w:rsidRDefault="006E64AC" w:rsidP="001312C7">
                            <w:pPr>
                              <w:spacing w:after="0" w:line="36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. PODATKI O IMETNI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STINE</w:t>
                            </w:r>
                            <w:r w:rsidR="001312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12C7" w:rsidRPr="001A774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>(iz osebnega dokumenta)</w:t>
                            </w:r>
                          </w:p>
                          <w:p w14:paraId="42492CF6" w14:textId="5C4F30A4" w:rsidR="006E64AC" w:rsidRPr="00C839C2" w:rsidRDefault="006E64AC" w:rsidP="00F100D4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A75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pt;margin-top:6.15pt;width:45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" fillcolor="#bfbfbf [2412]" strokecolor="#4472c4 [3204]" strokeweight="1pt">
                <v:textbox>
                  <w:txbxContent>
                    <w:p w14:paraId="1218CBCD" w14:textId="6509F41E" w:rsidR="001312C7" w:rsidRPr="001A7742" w:rsidRDefault="006E64AC" w:rsidP="001312C7">
                      <w:pPr>
                        <w:spacing w:after="0" w:line="360" w:lineRule="auto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. PODATKI O IMETNIKU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STINE</w:t>
                      </w:r>
                      <w:r w:rsidR="001312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312C7" w:rsidRPr="001A7742"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>(iz osebnega dokumenta)</w:t>
                      </w:r>
                    </w:p>
                    <w:p w14:paraId="42492CF6" w14:textId="5C4F30A4" w:rsidR="006E64AC" w:rsidRPr="00C839C2" w:rsidRDefault="006E64AC" w:rsidP="00F100D4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36C17D" w14:textId="77777777" w:rsidR="00A374A8" w:rsidRPr="00520B81" w:rsidRDefault="00A374A8" w:rsidP="00A374A8">
      <w:pPr>
        <w:spacing w:after="0" w:line="240" w:lineRule="auto"/>
        <w:ind w:firstLine="0"/>
        <w:rPr>
          <w:rFonts w:ascii="Arial" w:hAnsi="Arial" w:cs="Arial"/>
          <w:sz w:val="30"/>
          <w:szCs w:val="30"/>
          <w:lang w:val="sl-SI"/>
        </w:rPr>
      </w:pPr>
    </w:p>
    <w:p w14:paraId="21800BAD" w14:textId="77777777" w:rsidR="001312C7" w:rsidRPr="00520B81" w:rsidRDefault="001312C7" w:rsidP="00F100D4">
      <w:pPr>
        <w:spacing w:after="0" w:line="360" w:lineRule="auto"/>
        <w:ind w:firstLine="0"/>
        <w:rPr>
          <w:rFonts w:ascii="Arial" w:hAnsi="Arial" w:cs="Arial"/>
          <w:sz w:val="10"/>
          <w:szCs w:val="10"/>
          <w:lang w:val="sl-SI"/>
        </w:rPr>
      </w:pPr>
    </w:p>
    <w:p w14:paraId="7908DA6F" w14:textId="5EA8EC60" w:rsidR="00D25E99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IME</w:t>
      </w:r>
      <w:r w:rsidR="00520B81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r w:rsidRPr="009D7259">
        <w:rPr>
          <w:rFonts w:ascii="Arial" w:hAnsi="Arial" w:cs="Arial"/>
          <w:sz w:val="20"/>
          <w:szCs w:val="20"/>
          <w:lang w:val="sl-SI"/>
        </w:rPr>
        <w:t>: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Ime"/>
          <w:tag w:val="Ime"/>
          <w:id w:val="-425197585"/>
          <w:lock w:val="sdtLocked"/>
          <w:placeholder>
            <w:docPart w:val="54267BC0F69E42538C7F7DB139888FD4"/>
          </w:placeholder>
          <w:showingPlcHdr/>
        </w:sdtPr>
        <w:sdtEndPr/>
        <w:sdtContent>
          <w:r w:rsidR="00534D94" w:rsidRPr="00520B81">
            <w:rPr>
              <w:rStyle w:val="Besedilooznabemesta"/>
              <w:lang w:val="sl-SI"/>
            </w:rPr>
            <w:t>Vpišite svoje ime</w:t>
          </w:r>
          <w:r w:rsidR="00534D94">
            <w:rPr>
              <w:rStyle w:val="Besedilooznabemesta"/>
              <w:lang w:val="sl-SI"/>
            </w:rPr>
            <w:t>.</w:t>
          </w:r>
        </w:sdtContent>
      </w:sdt>
      <w:r w:rsidRPr="009D7259">
        <w:rPr>
          <w:rFonts w:ascii="Arial" w:hAnsi="Arial" w:cs="Arial"/>
          <w:sz w:val="20"/>
          <w:szCs w:val="20"/>
          <w:lang w:val="sl-SI"/>
        </w:rPr>
        <w:tab/>
      </w:r>
    </w:p>
    <w:p w14:paraId="58599EC3" w14:textId="408EC458" w:rsidR="00F100D4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 xml:space="preserve">SPOL (obkrožite): </w:t>
      </w:r>
      <w:sdt>
        <w:sdtPr>
          <w:rPr>
            <w:rFonts w:ascii="MS Gothic" w:eastAsia="MS Gothic" w:hAnsi="MS Gothic" w:cs="Arial"/>
            <w:sz w:val="20"/>
            <w:szCs w:val="20"/>
            <w:lang w:val="sl-SI"/>
          </w:rPr>
          <w:id w:val="40565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15C">
            <w:rPr>
              <w:rFonts w:ascii="MS Gothic" w:eastAsia="MS Gothic" w:hAnsi="MS Gothic" w:cs="Arial" w:hint="eastAsia"/>
              <w:sz w:val="20"/>
              <w:szCs w:val="20"/>
              <w:lang w:val="sl-SI"/>
            </w:rPr>
            <w:t>☐</w:t>
          </w:r>
        </w:sdtContent>
      </w:sdt>
      <w:r w:rsidRPr="009D7259">
        <w:rPr>
          <w:rFonts w:ascii="Arial" w:hAnsi="Arial" w:cs="Arial"/>
          <w:sz w:val="20"/>
          <w:szCs w:val="20"/>
          <w:lang w:val="sl-SI"/>
        </w:rPr>
        <w:t xml:space="preserve">M / </w:t>
      </w:r>
      <w:sdt>
        <w:sdtPr>
          <w:rPr>
            <w:rFonts w:ascii="MS Gothic" w:eastAsia="MS Gothic" w:hAnsi="MS Gothic" w:cs="Arial"/>
            <w:sz w:val="20"/>
            <w:szCs w:val="20"/>
            <w:lang w:val="sl-SI"/>
          </w:rPr>
          <w:id w:val="17862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E99" w:rsidRPr="009D7259">
            <w:rPr>
              <w:rFonts w:ascii="MS Gothic" w:eastAsia="MS Gothic" w:hAnsi="MS Gothic" w:cs="Arial"/>
              <w:sz w:val="20"/>
              <w:szCs w:val="20"/>
              <w:lang w:val="sl-SI"/>
            </w:rPr>
            <w:t>☐</w:t>
          </w:r>
        </w:sdtContent>
      </w:sdt>
      <w:r w:rsidRPr="009D7259">
        <w:rPr>
          <w:rFonts w:ascii="Arial" w:hAnsi="Arial" w:cs="Arial"/>
          <w:sz w:val="20"/>
          <w:szCs w:val="20"/>
          <w:lang w:val="sl-SI"/>
        </w:rPr>
        <w:t>Ž</w:t>
      </w:r>
    </w:p>
    <w:p w14:paraId="76442F6A" w14:textId="78E568F4" w:rsidR="00D25E99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PRIIMEK</w:t>
      </w:r>
      <w:r w:rsidR="009D7259">
        <w:rPr>
          <w:rFonts w:ascii="Arial" w:hAnsi="Arial" w:cs="Arial"/>
          <w:sz w:val="20"/>
          <w:szCs w:val="20"/>
          <w:lang w:val="sl-SI"/>
        </w:rPr>
        <w:t>:</w:t>
      </w:r>
      <w:r w:rsidR="00520B81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riimek"/>
          <w:tag w:val="Priimek"/>
          <w:id w:val="383919786"/>
          <w:lock w:val="sdtLocked"/>
          <w:placeholder>
            <w:docPart w:val="B883C54534924327B4843A28AFCC83FF"/>
          </w:placeholder>
          <w:showingPlcHdr/>
          <w:text/>
        </w:sdtPr>
        <w:sdtEndPr/>
        <w:sdtContent>
          <w:r w:rsidR="00520B81" w:rsidRPr="00520B81">
            <w:rPr>
              <w:rStyle w:val="Besedilooznabemesta"/>
              <w:lang w:val="sl-SI"/>
            </w:rPr>
            <w:t>Vpišite svoj priimek</w:t>
          </w:r>
          <w:r w:rsidR="00520B81">
            <w:rPr>
              <w:rStyle w:val="Besedilooznabemesta"/>
              <w:lang w:val="sl-SI"/>
            </w:rPr>
            <w:t>.</w:t>
          </w:r>
        </w:sdtContent>
      </w:sdt>
      <w:r w:rsidRPr="009D7259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012C8845" w14:textId="1122F9BD" w:rsidR="00F100D4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DRŽAVLJANSTVO:</w:t>
      </w:r>
      <w:r w:rsidR="00ED69F4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-739942825"/>
          <w:placeholder>
            <w:docPart w:val="6325A2FB645047F1A0B9D2E1A9750515"/>
          </w:placeholder>
          <w:showingPlcHdr/>
        </w:sdtPr>
        <w:sdtEndPr/>
        <w:sdtContent>
          <w:r w:rsidR="00520B81">
            <w:rPr>
              <w:rStyle w:val="Besedilooznabemesta"/>
              <w:lang w:val="sl-SI"/>
            </w:rPr>
            <w:t xml:space="preserve">Vpišite svoje </w:t>
          </w:r>
          <w:r w:rsidR="00D10989">
            <w:rPr>
              <w:rStyle w:val="Besedilooznabemesta"/>
              <w:lang w:val="sl-SI"/>
            </w:rPr>
            <w:t>državljanstvo</w:t>
          </w:r>
          <w:r w:rsidR="00520B81">
            <w:rPr>
              <w:rStyle w:val="Besedilooznabemesta"/>
              <w:lang w:val="sl-SI"/>
            </w:rPr>
            <w:t>.</w:t>
          </w:r>
        </w:sdtContent>
      </w:sdt>
    </w:p>
    <w:p w14:paraId="247461FC" w14:textId="36439CA9" w:rsidR="00F100D4" w:rsidRPr="009D7259" w:rsidRDefault="00341A38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DATUM ROJSTVA (dan</w:t>
      </w:r>
      <w:r w:rsidR="00F100D4" w:rsidRPr="009D7259">
        <w:rPr>
          <w:rFonts w:ascii="Arial" w:hAnsi="Arial" w:cs="Arial"/>
          <w:sz w:val="20"/>
          <w:szCs w:val="20"/>
          <w:lang w:val="sl-SI"/>
        </w:rPr>
        <w:t xml:space="preserve">, mesec, leto)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Datum rojstva"/>
          <w:tag w:val="Datum rojstva"/>
          <w:id w:val="1672837494"/>
          <w:lock w:val="sdtLocked"/>
          <w:placeholder>
            <w:docPart w:val="59F85F4B4BA142769FEFDFEBD052E8F6"/>
          </w:placeholder>
          <w:showingPlcHdr/>
          <w:date w:fullDate="1981-09-24T00:00:00Z">
            <w:dateFormat w:val="dd. MM. yyyy"/>
            <w:lid w:val="sl-SI"/>
            <w:storeMappedDataAs w:val="dateTime"/>
            <w:calendar w:val="gregorian"/>
          </w:date>
        </w:sdtPr>
        <w:sdtEndPr/>
        <w:sdtContent>
          <w:r w:rsidR="008C015C">
            <w:rPr>
              <w:rStyle w:val="Besedilooznabemesta"/>
              <w:lang w:val="sl-SI"/>
            </w:rPr>
            <w:t>Vpišite svoj datum rojstva v obliki DD.mm.YYYY</w:t>
          </w:r>
          <w:r w:rsidR="008C015C" w:rsidRPr="00520B81">
            <w:rPr>
              <w:rStyle w:val="Besedilooznabemesta"/>
              <w:lang w:val="sl-SI"/>
            </w:rPr>
            <w:t>.</w:t>
          </w:r>
        </w:sdtContent>
      </w:sdt>
    </w:p>
    <w:p w14:paraId="3E9CA259" w14:textId="425A3250" w:rsidR="001A2DDE" w:rsidRPr="009D7259" w:rsidRDefault="001A2DDE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KRAJ ROJSTVA</w:t>
      </w:r>
      <w:r w:rsidR="00D25E99" w:rsidRPr="009D7259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Kraj rojstva"/>
          <w:tag w:val="Kraj rojstva"/>
          <w:id w:val="-1824494900"/>
          <w:lock w:val="sdtLocked"/>
          <w:placeholder>
            <w:docPart w:val="38E11172A8BF438492D01DC5E5748A51"/>
          </w:placeholder>
          <w:showingPlcHdr/>
        </w:sdtPr>
        <w:sdtEndPr/>
        <w:sdtContent>
          <w:r w:rsidR="00520B81">
            <w:rPr>
              <w:rStyle w:val="Besedilooznabemesta"/>
              <w:lang w:val="sl-SI"/>
            </w:rPr>
            <w:t>Vpišite svoj kraj rojstva</w:t>
          </w:r>
          <w:r w:rsidR="00D25E99" w:rsidRPr="00520B81">
            <w:rPr>
              <w:rStyle w:val="Besedilooznabemesta"/>
              <w:lang w:val="sl-SI"/>
            </w:rPr>
            <w:t>.</w:t>
          </w:r>
        </w:sdtContent>
      </w:sdt>
    </w:p>
    <w:p w14:paraId="5E94F246" w14:textId="7EB7AC31" w:rsidR="001A2DDE" w:rsidRPr="009D7259" w:rsidRDefault="001A2DDE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EMŠO:</w:t>
      </w:r>
      <w:r w:rsidR="00D25E99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EMŠO"/>
          <w:tag w:val="EMŠO"/>
          <w:id w:val="252716205"/>
          <w:lock w:val="sdtLocked"/>
          <w:placeholder>
            <w:docPart w:val="748BFA8961DA4F518AFCBB77D3314E93"/>
          </w:placeholder>
          <w:showingPlcHdr/>
        </w:sdtPr>
        <w:sdtEndPr/>
        <w:sdtContent>
          <w:r w:rsidR="00520B81">
            <w:rPr>
              <w:rStyle w:val="Besedilooznabemesta"/>
              <w:lang w:val="sl-SI"/>
            </w:rPr>
            <w:t>Vpišite svoj EMŠO – 13 mestno število</w:t>
          </w:r>
          <w:r w:rsidR="00D25E99" w:rsidRPr="00520B81">
            <w:rPr>
              <w:rStyle w:val="Besedilooznabemesta"/>
              <w:lang w:val="sl-SI"/>
            </w:rPr>
            <w:t>.</w:t>
          </w:r>
        </w:sdtContent>
      </w:sdt>
    </w:p>
    <w:p w14:paraId="67BEBCAC" w14:textId="7A28B099" w:rsidR="00F100D4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NASLOV</w:t>
      </w:r>
      <w:r w:rsidR="00D10989" w:rsidRPr="009D7259">
        <w:rPr>
          <w:rFonts w:ascii="Arial" w:hAnsi="Arial" w:cs="Arial"/>
          <w:sz w:val="20"/>
          <w:szCs w:val="20"/>
          <w:lang w:val="sl-SI"/>
        </w:rPr>
        <w:t>: (</w:t>
      </w:r>
      <w:r w:rsidRPr="009D7259">
        <w:rPr>
          <w:rFonts w:ascii="Arial" w:hAnsi="Arial" w:cs="Arial"/>
          <w:sz w:val="20"/>
          <w:szCs w:val="20"/>
          <w:lang w:val="sl-SI"/>
        </w:rPr>
        <w:t xml:space="preserve">stalnega </w:t>
      </w:r>
      <w:r w:rsidR="0008477A" w:rsidRPr="009D7259">
        <w:rPr>
          <w:rFonts w:ascii="Arial" w:hAnsi="Arial" w:cs="Arial"/>
          <w:sz w:val="20"/>
          <w:szCs w:val="20"/>
          <w:lang w:val="sl-SI"/>
        </w:rPr>
        <w:t>/</w:t>
      </w:r>
      <w:r w:rsidRPr="009D7259">
        <w:rPr>
          <w:rFonts w:ascii="Arial" w:hAnsi="Arial" w:cs="Arial"/>
          <w:sz w:val="20"/>
          <w:szCs w:val="20"/>
          <w:lang w:val="sl-SI"/>
        </w:rPr>
        <w:t xml:space="preserve"> začasnega </w:t>
      </w:r>
      <w:r w:rsidR="0008477A" w:rsidRPr="009D7259">
        <w:rPr>
          <w:rFonts w:ascii="Arial" w:hAnsi="Arial" w:cs="Arial"/>
          <w:sz w:val="20"/>
          <w:szCs w:val="20"/>
          <w:lang w:val="sl-SI"/>
        </w:rPr>
        <w:t>prebivališča (ustrezno označite)</w:t>
      </w:r>
      <w:r w:rsidRPr="009D7259">
        <w:rPr>
          <w:rFonts w:ascii="Arial" w:hAnsi="Arial" w:cs="Arial"/>
          <w:sz w:val="20"/>
          <w:szCs w:val="20"/>
          <w:lang w:val="sl-SI"/>
        </w:rPr>
        <w:t>, na katerem ste dosegljivi</w:t>
      </w:r>
      <w:r w:rsidR="00D10989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r w:rsidR="0008477A" w:rsidRPr="009D7259">
        <w:rPr>
          <w:rFonts w:ascii="Arial" w:hAnsi="Arial" w:cs="Arial"/>
          <w:sz w:val="20"/>
          <w:szCs w:val="20"/>
          <w:lang w:val="sl-SI"/>
        </w:rPr>
        <w:t>u</w:t>
      </w:r>
      <w:r w:rsidRPr="009D7259">
        <w:rPr>
          <w:rFonts w:ascii="Arial" w:hAnsi="Arial" w:cs="Arial"/>
          <w:sz w:val="20"/>
          <w:szCs w:val="20"/>
          <w:lang w:val="sl-SI"/>
        </w:rPr>
        <w:t>lica/ kraj, hišna številka</w:t>
      </w:r>
      <w:r w:rsidR="00D10989" w:rsidRPr="009D7259">
        <w:rPr>
          <w:rFonts w:ascii="Arial" w:hAnsi="Arial" w:cs="Arial"/>
          <w:sz w:val="20"/>
          <w:szCs w:val="20"/>
          <w:lang w:val="sl-SI"/>
        </w:rPr>
        <w:t>)</w:t>
      </w:r>
      <w:r w:rsidRPr="009D7259">
        <w:rPr>
          <w:rFonts w:ascii="Arial" w:hAnsi="Arial" w:cs="Arial"/>
          <w:sz w:val="20"/>
          <w:szCs w:val="20"/>
          <w:lang w:val="sl-SI"/>
        </w:rPr>
        <w:t>:</w:t>
      </w:r>
      <w:r w:rsidR="00520B81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lang w:val="sl-SI"/>
          </w:rPr>
          <w:alias w:val="Naslov"/>
          <w:tag w:val="Naslov"/>
          <w:id w:val="-591780404"/>
          <w:lock w:val="sdtLocked"/>
          <w:placeholder>
            <w:docPart w:val="E2929892B7124DED867CC577FC82935F"/>
          </w:placeholder>
          <w:showingPlcHdr/>
        </w:sdtPr>
        <w:sdtEndPr/>
        <w:sdtContent>
          <w:r w:rsidR="00520B81" w:rsidRPr="00520B81">
            <w:rPr>
              <w:rStyle w:val="Besedilooznabemesta"/>
              <w:lang w:val="sl-SI"/>
            </w:rPr>
            <w:t>Vpišite naslov</w:t>
          </w:r>
          <w:r w:rsidR="00520B81" w:rsidRPr="001D177F">
            <w:rPr>
              <w:rStyle w:val="Besedilooznabemesta"/>
            </w:rPr>
            <w:t>.</w:t>
          </w:r>
        </w:sdtContent>
      </w:sdt>
    </w:p>
    <w:p w14:paraId="1CB1D70F" w14:textId="3A729052" w:rsidR="00D10989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 xml:space="preserve">POŠTNA ŠTEVILK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oštna številka"/>
          <w:tag w:val="Poštna številka"/>
          <w:id w:val="-689449723"/>
          <w:lock w:val="sdtLocked"/>
          <w:placeholder>
            <w:docPart w:val="633583E272FE43C0AE4B924A360EFC18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pišite številko pošte</w:t>
          </w:r>
          <w:r w:rsidRPr="001D177F">
            <w:rPr>
              <w:rStyle w:val="Besedilooznabemesta"/>
            </w:rPr>
            <w:t>.</w:t>
          </w:r>
        </w:sdtContent>
      </w:sdt>
    </w:p>
    <w:p w14:paraId="70C45080" w14:textId="5D8131B9" w:rsidR="00D10989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 xml:space="preserve">POŠT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ošta"/>
          <w:tag w:val="Pošta"/>
          <w:id w:val="2094041621"/>
          <w:lock w:val="sdtLocked"/>
          <w:placeholder>
            <w:docPart w:val="87C98CC994AC4C359CB52DF040220848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nesite naziv va</w:t>
          </w:r>
          <w:r w:rsidR="007225C1">
            <w:rPr>
              <w:rStyle w:val="Besedilooznabemesta"/>
              <w:lang w:val="sl-SI"/>
            </w:rPr>
            <w:t>š</w:t>
          </w:r>
          <w:r w:rsidRPr="00D10989">
            <w:rPr>
              <w:rStyle w:val="Besedilooznabemesta"/>
              <w:lang w:val="sl-SI"/>
            </w:rPr>
            <w:t>e pošte</w:t>
          </w:r>
          <w:r w:rsidRPr="001D177F">
            <w:rPr>
              <w:rStyle w:val="Besedilooznabemesta"/>
            </w:rPr>
            <w:t>.</w:t>
          </w:r>
        </w:sdtContent>
      </w:sdt>
    </w:p>
    <w:p w14:paraId="1B590FA8" w14:textId="66D9E75D" w:rsidR="00F100D4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DRŽAVA</w:t>
      </w:r>
      <w:r w:rsidR="00F100D4" w:rsidRPr="009D7259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Država"/>
          <w:tag w:val="Država"/>
          <w:id w:val="1368103790"/>
          <w:lock w:val="sdtLocked"/>
          <w:placeholder>
            <w:docPart w:val="47B90EAF119A4F8BB7BB00289ABDF331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pišite državo prebivališča</w:t>
          </w:r>
          <w:r>
            <w:rPr>
              <w:rStyle w:val="Besedilooznabemesta"/>
              <w:lang w:val="sl-SI"/>
            </w:rPr>
            <w:t>.</w:t>
          </w:r>
        </w:sdtContent>
      </w:sdt>
    </w:p>
    <w:p w14:paraId="3D74AB60" w14:textId="3286EE20" w:rsidR="00D10989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TELEFONSKA ŠTEVILKA, NA KATERI STE DOSEGLJIVI</w:t>
      </w:r>
      <w:r w:rsidR="00F100D4" w:rsidRPr="009D7259">
        <w:rPr>
          <w:rFonts w:ascii="Arial" w:hAnsi="Arial" w:cs="Arial"/>
          <w:sz w:val="20"/>
          <w:szCs w:val="20"/>
          <w:lang w:val="sl-SI"/>
        </w:rPr>
        <w:t>:</w:t>
      </w:r>
      <w:r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lang w:val="sl-SI"/>
          </w:rPr>
          <w:alias w:val="Telefon"/>
          <w:tag w:val="Telefon"/>
          <w:id w:val="1811512739"/>
          <w:lock w:val="sdtLocked"/>
          <w:placeholder>
            <w:docPart w:val="04552D2AF0884A959E1DA19D1EF541D2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pišite svojo telefonsko številko</w:t>
          </w:r>
          <w:r w:rsidRPr="001D177F">
            <w:rPr>
              <w:rStyle w:val="Besedilooznabemesta"/>
            </w:rPr>
            <w:t>.</w:t>
          </w:r>
        </w:sdtContent>
      </w:sdt>
    </w:p>
    <w:p w14:paraId="70F3DD2F" w14:textId="77777777" w:rsidR="00D10989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ELEKTRONSKI NASLOV</w:t>
      </w:r>
      <w:r w:rsidR="00F100D4" w:rsidRPr="009D7259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Email"/>
          <w:tag w:val="Email"/>
          <w:id w:val="-209500057"/>
          <w:lock w:val="sdtLocked"/>
          <w:placeholder>
            <w:docPart w:val="3797063DA83F4B7BAD247F8112F0D3AE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pišite svoj elektronski naslov</w:t>
          </w:r>
          <w:r w:rsidRPr="001D177F">
            <w:rPr>
              <w:rStyle w:val="Besedilooznabemesta"/>
            </w:rPr>
            <w:t>.</w:t>
          </w:r>
        </w:sdtContent>
      </w:sdt>
    </w:p>
    <w:p w14:paraId="068C262A" w14:textId="77777777" w:rsidR="00D10989" w:rsidRDefault="00D10989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br w:type="page"/>
      </w:r>
    </w:p>
    <w:p w14:paraId="378AC91A" w14:textId="77777777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357738C" w14:textId="77777777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6A9EFB25" w14:textId="77777777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0BB4A87B" w14:textId="77777777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D653787" w14:textId="77777777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9CB08C0" w14:textId="2CB02AC3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noProof/>
          <w:sz w:val="20"/>
          <w:szCs w:val="20"/>
          <w:lang w:val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E3819" wp14:editId="3D4B01C8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5778500" cy="24765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11BC6" w14:textId="77777777" w:rsidR="006E64AC" w:rsidRPr="00C839C2" w:rsidRDefault="006E64AC" w:rsidP="00F100D4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I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DATKI O OPRAVLJENEM PROGRAMU, S KATERIM STE PRIDOBIL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3819" id="Text Box 2" o:spid="_x0000_s1027" type="#_x0000_t202" style="position:absolute;margin-left:0;margin-top:12.2pt;width:45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" fillcolor="#bfbfbf [2412]" strokecolor="#4472c4 [3204]" strokeweight="1pt">
                <v:textbox>
                  <w:txbxContent>
                    <w:p w14:paraId="40B11BC6" w14:textId="77777777" w:rsidR="006E64AC" w:rsidRPr="00C839C2" w:rsidRDefault="006E64AC" w:rsidP="00F100D4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I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</w:t>
                      </w: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DATKI O OPRAVLJENEM PROGRAMU, S KATERIM STE PRIDOBILI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STINO</w:t>
                      </w:r>
                    </w:p>
                  </w:txbxContent>
                </v:textbox>
              </v:shape>
            </w:pict>
          </mc:Fallback>
        </mc:AlternateContent>
      </w:r>
    </w:p>
    <w:p w14:paraId="5D1B97D9" w14:textId="77777777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8"/>
          <w:szCs w:val="28"/>
          <w:lang w:val="sl-SI"/>
        </w:rPr>
      </w:pPr>
    </w:p>
    <w:p w14:paraId="069D4178" w14:textId="591926BA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IME LISTINE O V CELOTI OPRAVLJENE</w:t>
      </w:r>
      <w:r w:rsidR="000D72EE" w:rsidRPr="00520B81">
        <w:rPr>
          <w:rFonts w:ascii="Arial" w:hAnsi="Arial" w:cs="Arial"/>
          <w:sz w:val="20"/>
          <w:szCs w:val="20"/>
          <w:lang w:val="sl-SI"/>
        </w:rPr>
        <w:t>M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IZOBRAŽEVANJU</w:t>
      </w:r>
      <w:r w:rsidR="000D72EE" w:rsidRPr="00520B81">
        <w:rPr>
          <w:rFonts w:ascii="Arial" w:hAnsi="Arial" w:cs="Arial"/>
          <w:sz w:val="20"/>
          <w:szCs w:val="20"/>
          <w:lang w:val="sl-SI"/>
        </w:rPr>
        <w:t xml:space="preserve"> / USPOSABLJANJU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Naziv"/>
          <w:tag w:val="Naziv"/>
          <w:id w:val="-196244112"/>
          <w:lock w:val="sdtLocked"/>
          <w:placeholder>
            <w:docPart w:val="65216714637A4BA9849731C3439D1DA2"/>
          </w:placeholder>
        </w:sdtPr>
        <w:sdtEndPr/>
        <w:sdtContent>
          <w:r w:rsidR="00534D94">
            <w:rPr>
              <w:rFonts w:ascii="Arial" w:hAnsi="Arial" w:cs="Arial"/>
              <w:sz w:val="20"/>
              <w:szCs w:val="20"/>
              <w:lang w:val="sl-SI"/>
            </w:rPr>
            <w:t>a</w:t>
          </w:r>
        </w:sdtContent>
      </w:sdt>
    </w:p>
    <w:p w14:paraId="59E53FB4" w14:textId="65FCDB0D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IME INSTITUCIJE, KI JE LISTINO IZDAL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Institucija"/>
          <w:tag w:val="Institucija"/>
          <w:id w:val="-884012734"/>
          <w:lock w:val="sdtLocked"/>
          <w:placeholder>
            <w:docPart w:val="8289AEA270E044F1A1D487D84FA02297"/>
          </w:placeholder>
          <w:showingPlcHdr/>
        </w:sdtPr>
        <w:sdtEndPr/>
        <w:sdtContent>
          <w:r w:rsidR="009D7259" w:rsidRPr="009D7259">
            <w:rPr>
              <w:rStyle w:val="Besedilooznabemesta"/>
              <w:lang w:val="sl-SI"/>
            </w:rPr>
            <w:t>Vpišite naziv institucije, ki je listino izdala</w:t>
          </w:r>
          <w:r w:rsidR="009D7259" w:rsidRPr="001D177F">
            <w:rPr>
              <w:rStyle w:val="Besedilooznabemesta"/>
            </w:rPr>
            <w:t>.</w:t>
          </w:r>
        </w:sdtContent>
      </w:sdt>
    </w:p>
    <w:p w14:paraId="4AC9D58D" w14:textId="1328AF03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DATUM IZDAJE LISTINE (dan, mesec, leto)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Datum listine"/>
          <w:tag w:val="Datum listine"/>
          <w:id w:val="-1799451943"/>
          <w:lock w:val="sdtLocked"/>
          <w:placeholder>
            <w:docPart w:val="B0546D9CCC0D4EA18E89DBCE34DE278D"/>
          </w:placeholder>
          <w:showingPlcHdr/>
          <w:date>
            <w:dateFormat w:val="dd. MM. yyyy"/>
            <w:lid w:val="sl-SI"/>
            <w:storeMappedDataAs w:val="dateTime"/>
            <w:calendar w:val="gregorian"/>
          </w:date>
        </w:sdtPr>
        <w:sdtEndPr/>
        <w:sdtContent>
          <w:r w:rsidR="009D7259" w:rsidRPr="009D7259">
            <w:rPr>
              <w:rStyle w:val="Besedilooznabemesta"/>
              <w:lang w:val="sl-SI"/>
            </w:rPr>
            <w:t>Vnesite datum listine</w:t>
          </w:r>
        </w:sdtContent>
      </w:sdt>
    </w:p>
    <w:p w14:paraId="1139248B" w14:textId="35BA0620" w:rsidR="000E097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KRAJ IZDAJE LISTINE:</w:t>
      </w:r>
      <w:r w:rsidR="000E0971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Kraj listine"/>
          <w:tag w:val="Kraj listine"/>
          <w:id w:val="-1336838122"/>
          <w:lock w:val="sdtLocked"/>
          <w:placeholder>
            <w:docPart w:val="74D9418710C44A90A717F17EF531A134"/>
          </w:placeholder>
          <w:showingPlcHdr/>
        </w:sdtPr>
        <w:sdtEndPr/>
        <w:sdtContent>
          <w:r w:rsidR="000E0971" w:rsidRPr="000E0971">
            <w:rPr>
              <w:rStyle w:val="Besedilooznabemesta"/>
              <w:lang w:val="sl-SI"/>
            </w:rPr>
            <w:t>Vpišite kraj listine</w:t>
          </w:r>
          <w:r w:rsidR="009D7259" w:rsidRPr="001D177F">
            <w:rPr>
              <w:rStyle w:val="Besedilooznabemesta"/>
            </w:rPr>
            <w:t>.</w:t>
          </w:r>
        </w:sdtContent>
      </w:sdt>
    </w:p>
    <w:p w14:paraId="3C12510C" w14:textId="6E1E83E5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KRAJ IZVAJANJA PROGRAM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Kraj usposabljanja/izobraževanja"/>
          <w:tag w:val="Kraj usposabljanja/izobraževanja"/>
          <w:id w:val="-815269757"/>
          <w:lock w:val="sdtLocked"/>
          <w:placeholder>
            <w:docPart w:val="9B84D6A0A4B8439DA9D4BE002437D856"/>
          </w:placeholder>
          <w:showingPlcHdr/>
        </w:sdtPr>
        <w:sdtEndPr/>
        <w:sdtContent>
          <w:r w:rsidR="00214E53" w:rsidRPr="00214E53">
            <w:rPr>
              <w:rStyle w:val="Besedilooznabemesta"/>
              <w:lang w:val="sl-SI"/>
            </w:rPr>
            <w:t>Vpišite kraj izvajanja usposabljanja/izobraževanja</w:t>
          </w:r>
          <w:r w:rsidR="000E0971" w:rsidRPr="001D177F">
            <w:rPr>
              <w:rStyle w:val="Besedilooznabemesta"/>
            </w:rPr>
            <w:t>.</w:t>
          </w:r>
        </w:sdtContent>
      </w:sdt>
    </w:p>
    <w:p w14:paraId="25BC167F" w14:textId="3BE19D7E" w:rsidR="00081AC4" w:rsidRPr="00520B81" w:rsidRDefault="00081AC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NAZIV PROGRAMA:</w:t>
      </w:r>
      <w:r w:rsidR="00214E53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Naziv programa"/>
          <w:tag w:val="Naziv programa"/>
          <w:id w:val="1689724381"/>
          <w:lock w:val="sdtLocked"/>
          <w:placeholder>
            <w:docPart w:val="2EA4B2208D5D47FD95877199554C0125"/>
          </w:placeholder>
          <w:showingPlcHdr/>
        </w:sdtPr>
        <w:sdtEndPr/>
        <w:sdtContent>
          <w:r w:rsidR="00214E53" w:rsidRPr="00214E53">
            <w:rPr>
              <w:rStyle w:val="Besedilooznabemesta"/>
              <w:lang w:val="sl-SI"/>
            </w:rPr>
            <w:t>Vpišite uraden naziv programa</w:t>
          </w:r>
          <w:r w:rsidR="00214E53" w:rsidRPr="001D177F">
            <w:rPr>
              <w:rStyle w:val="Besedilooznabemesta"/>
            </w:rPr>
            <w:t>.</w:t>
          </w:r>
        </w:sdtContent>
      </w:sdt>
    </w:p>
    <w:p w14:paraId="3BB7D782" w14:textId="483BB395" w:rsidR="00C212DB" w:rsidRPr="00520B81" w:rsidRDefault="00C212DB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POGOJI ZA PRISTOP K PROGRAMU (vpišite zahtevano starost, st</w:t>
      </w:r>
      <w:r w:rsidR="00CF7F93" w:rsidRPr="00520B81">
        <w:rPr>
          <w:rFonts w:ascii="Arial" w:hAnsi="Arial" w:cs="Arial"/>
          <w:sz w:val="20"/>
          <w:szCs w:val="20"/>
          <w:lang w:val="sl-SI"/>
        </w:rPr>
        <w:t>.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izobrazbe, delovne izkušnje</w:t>
      </w:r>
      <w:r w:rsidR="0008477A" w:rsidRPr="00520B81">
        <w:rPr>
          <w:rFonts w:ascii="Arial" w:hAnsi="Arial" w:cs="Arial"/>
          <w:sz w:val="20"/>
          <w:szCs w:val="20"/>
          <w:lang w:val="sl-SI"/>
        </w:rPr>
        <w:t>; v kolikor program, ki ste za opravili, ni imel teh vstopnih pogojev, to navedite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)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ogoji"/>
          <w:tag w:val="Pogoji"/>
          <w:id w:val="-257137868"/>
          <w:lock w:val="sdtLocked"/>
          <w:placeholder>
            <w:docPart w:val="3F26B1C381C14FA681D050C42BC262E9"/>
          </w:placeholder>
          <w:showingPlcHdr/>
        </w:sdtPr>
        <w:sdtEndPr/>
        <w:sdtContent>
          <w:r w:rsidR="00214E53">
            <w:rPr>
              <w:rStyle w:val="Besedilooznabemesta"/>
              <w:lang w:val="sl-SI"/>
            </w:rPr>
            <w:t>Vpišite pogoje za pristop</w:t>
          </w:r>
          <w:r w:rsidR="00214E53" w:rsidRPr="001D177F">
            <w:rPr>
              <w:rStyle w:val="Besedilooznabemesta"/>
            </w:rPr>
            <w:t>.</w:t>
          </w:r>
        </w:sdtContent>
      </w:sdt>
    </w:p>
    <w:p w14:paraId="16D37A1C" w14:textId="5AF5574A" w:rsidR="00CF7F93" w:rsidRPr="00520B81" w:rsidRDefault="00CF7F93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POGOJI ZA DOKONČANJE PROGRAMA</w:t>
      </w:r>
      <w:r w:rsidR="002B59C4" w:rsidRPr="00520B81">
        <w:rPr>
          <w:rFonts w:ascii="Arial" w:hAnsi="Arial" w:cs="Arial"/>
          <w:sz w:val="20"/>
          <w:szCs w:val="20"/>
          <w:lang w:val="sl-SI"/>
        </w:rPr>
        <w:t xml:space="preserve"> (navedite: teoretični izpit, praktični izpit, seminarska naloga, obvezna praksa</w:t>
      </w:r>
      <w:r w:rsidR="0008477A" w:rsidRPr="00520B81">
        <w:rPr>
          <w:rFonts w:ascii="Arial" w:hAnsi="Arial" w:cs="Arial"/>
          <w:sz w:val="20"/>
          <w:szCs w:val="20"/>
          <w:lang w:val="sl-SI"/>
        </w:rPr>
        <w:t>,</w:t>
      </w:r>
      <w:r w:rsidR="002B59C4" w:rsidRPr="00520B81">
        <w:rPr>
          <w:rFonts w:ascii="Arial" w:hAnsi="Arial" w:cs="Arial"/>
          <w:sz w:val="20"/>
          <w:szCs w:val="20"/>
          <w:lang w:val="sl-SI"/>
        </w:rPr>
        <w:t xml:space="preserve"> in podobno)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ogoji dokončanja"/>
          <w:tag w:val="Pogoji dokončanja"/>
          <w:id w:val="-1363278892"/>
          <w:lock w:val="sdtLocked"/>
          <w:placeholder>
            <w:docPart w:val="F2927C169D4B469FB3171B9E1AE5A21B"/>
          </w:placeholder>
          <w:showingPlcHdr/>
        </w:sdtPr>
        <w:sdtEndPr/>
        <w:sdtContent>
          <w:r w:rsidR="00627619" w:rsidRPr="00627619">
            <w:rPr>
              <w:rStyle w:val="Besedilooznabemesta"/>
              <w:lang w:val="sl-SI"/>
            </w:rPr>
            <w:t>Vpišite pogoje za dokonča</w:t>
          </w:r>
          <w:r w:rsidR="00627619">
            <w:rPr>
              <w:rStyle w:val="Besedilooznabemesta"/>
              <w:lang w:val="sl-SI"/>
            </w:rPr>
            <w:t>n</w:t>
          </w:r>
          <w:r w:rsidR="00627619" w:rsidRPr="00627619">
            <w:rPr>
              <w:rStyle w:val="Besedilooznabemesta"/>
              <w:lang w:val="sl-SI"/>
            </w:rPr>
            <w:t>je</w:t>
          </w:r>
          <w:r w:rsidR="00214E53" w:rsidRPr="001D177F">
            <w:rPr>
              <w:rStyle w:val="Besedilooznabemesta"/>
            </w:rPr>
            <w:t>.</w:t>
          </w:r>
        </w:sdtContent>
      </w:sdt>
    </w:p>
    <w:p w14:paraId="4A003C85" w14:textId="5B46B87F" w:rsidR="00081AC4" w:rsidRPr="00520B81" w:rsidRDefault="00C839C2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TRAJANJA PROGRAMA</w:t>
      </w:r>
      <w:r w:rsidR="000D72EE" w:rsidRPr="00520B81">
        <w:rPr>
          <w:rFonts w:ascii="Arial" w:hAnsi="Arial" w:cs="Arial"/>
          <w:sz w:val="20"/>
          <w:szCs w:val="20"/>
          <w:lang w:val="sl-SI"/>
        </w:rPr>
        <w:t xml:space="preserve"> (obseg ur)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Obseg ur"/>
          <w:tag w:val="Obseg ur"/>
          <w:id w:val="350380338"/>
          <w:lock w:val="sdtLocked"/>
          <w:placeholder>
            <w:docPart w:val="06D6C453779B4DD89EC394544407EA2C"/>
          </w:placeholder>
          <w:showingPlcHdr/>
        </w:sdtPr>
        <w:sdtEndPr/>
        <w:sdtContent>
          <w:r w:rsidR="00627619" w:rsidRPr="00627619">
            <w:rPr>
              <w:rStyle w:val="Besedilooznabemesta"/>
              <w:lang w:val="sl-SI"/>
            </w:rPr>
            <w:t>Vpišite obseg ur programa s številko</w:t>
          </w:r>
          <w:r w:rsidR="00627619" w:rsidRPr="001D177F">
            <w:rPr>
              <w:rStyle w:val="Besedilooznabemesta"/>
            </w:rPr>
            <w:t>.</w:t>
          </w:r>
        </w:sdtContent>
      </w:sdt>
    </w:p>
    <w:p w14:paraId="4326C10C" w14:textId="002B58F4" w:rsidR="00AB4C34" w:rsidRPr="00520B81" w:rsidRDefault="00C839C2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PRIDOBLJEN NAZIV IN STOPNJA PROGRAM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Naziv in stopnja"/>
          <w:tag w:val="Naziv in stopnja"/>
          <w:id w:val="1587654132"/>
          <w:lock w:val="sdtLocked"/>
          <w:placeholder>
            <w:docPart w:val="5BF60D54F70D436FA6F5FE0FB59AFAD0"/>
          </w:placeholder>
          <w:showingPlcHdr/>
        </w:sdtPr>
        <w:sdtEndPr/>
        <w:sdtContent>
          <w:r w:rsidR="00627619" w:rsidRPr="00627619">
            <w:rPr>
              <w:rStyle w:val="Besedilooznabemesta"/>
              <w:lang w:val="sl-SI"/>
            </w:rPr>
            <w:t>Vpišite naziv in stopnjo</w:t>
          </w:r>
          <w:r w:rsidR="00627619" w:rsidRPr="001D177F">
            <w:rPr>
              <w:rStyle w:val="Besedilooznabemesta"/>
            </w:rPr>
            <w:t>.</w:t>
          </w:r>
        </w:sdtContent>
      </w:sdt>
    </w:p>
    <w:p w14:paraId="1FA98906" w14:textId="301CA231" w:rsidR="00286D7C" w:rsidRPr="00520B81" w:rsidRDefault="0008477A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KOMPETENCE, KI IZHAJAJO IZ PROGRAM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Kompetence"/>
          <w:tag w:val="Kompetence"/>
          <w:id w:val="-329533217"/>
          <w:lock w:val="sdtLocked"/>
          <w:placeholder>
            <w:docPart w:val="B64A9A0FBCCE464FABD8457BD0729178"/>
          </w:placeholder>
          <w:showingPlcHdr/>
        </w:sdtPr>
        <w:sdtEndPr/>
        <w:sdtContent>
          <w:r w:rsidR="00627619" w:rsidRPr="00627619">
            <w:rPr>
              <w:rStyle w:val="Besedilooznabemesta"/>
              <w:lang w:val="sl-SI"/>
            </w:rPr>
            <w:t>Vpišite pridobljene kompetence</w:t>
          </w:r>
          <w:r w:rsidR="00627619" w:rsidRPr="001D177F">
            <w:rPr>
              <w:rStyle w:val="Besedilooznabemesta"/>
            </w:rPr>
            <w:t>.</w:t>
          </w:r>
        </w:sdtContent>
      </w:sdt>
    </w:p>
    <w:p w14:paraId="32DFA5D2" w14:textId="10B65035" w:rsidR="00AB4C34" w:rsidRPr="00520B81" w:rsidRDefault="00AB4C3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SPLETNO POVEZAVO DO JAVNO OBJAVLJENEGA PREDMETNIKA PROGRAMA</w:t>
      </w:r>
      <w:r w:rsidR="00613385" w:rsidRPr="00520B81">
        <w:rPr>
          <w:rFonts w:ascii="Arial" w:hAnsi="Arial" w:cs="Arial"/>
          <w:sz w:val="20"/>
          <w:szCs w:val="20"/>
          <w:lang w:val="sl-SI"/>
        </w:rPr>
        <w:t>: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ovezava"/>
          <w:tag w:val="Povezava"/>
          <w:id w:val="497003725"/>
          <w:lock w:val="sdtLocked"/>
          <w:placeholder>
            <w:docPart w:val="B457CB027F274D7E92B0A1B77215A489"/>
          </w:placeholder>
          <w:showingPlcHdr/>
        </w:sdtPr>
        <w:sdtEndPr/>
        <w:sdtContent>
          <w:r w:rsidR="00627619" w:rsidRPr="00627619">
            <w:rPr>
              <w:rStyle w:val="Besedilooznabemesta"/>
              <w:lang w:val="sl-SI"/>
            </w:rPr>
            <w:t>Vpišite povezavo do predmetnika</w:t>
          </w:r>
          <w:r w:rsidR="00627619" w:rsidRPr="001D177F">
            <w:rPr>
              <w:rStyle w:val="Besedilooznabemesta"/>
            </w:rPr>
            <w:t>.</w:t>
          </w:r>
        </w:sdtContent>
      </w:sdt>
    </w:p>
    <w:p w14:paraId="7DEFEFD0" w14:textId="77777777" w:rsidR="004A07F4" w:rsidRPr="00520B81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CDB090E" w14:textId="77777777" w:rsidR="004A07F4" w:rsidRPr="00520B81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D5FC2CD" w14:textId="77777777" w:rsidR="004A07F4" w:rsidRPr="00520B81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43B5134" w14:textId="77777777" w:rsidR="004A07F4" w:rsidRPr="00520B81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DCD6B33" w14:textId="77777777" w:rsidR="004A07F4" w:rsidRPr="00520B81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3CD4CD32" w14:textId="77777777" w:rsidR="00627619" w:rsidRDefault="00627619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br w:type="page"/>
      </w:r>
    </w:p>
    <w:p w14:paraId="468D54F1" w14:textId="77777777" w:rsidR="00627619" w:rsidRDefault="00627619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29B28FAE" w14:textId="77777777" w:rsidR="00627619" w:rsidRDefault="00627619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00B60971" w14:textId="77777777" w:rsidR="00627619" w:rsidRDefault="00627619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06888BF3" w14:textId="77777777" w:rsidR="00627619" w:rsidRDefault="00627619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6E1487E6" w14:textId="77777777" w:rsidR="00627619" w:rsidRDefault="00627619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BD0AF1A" w14:textId="3F6DB062" w:rsidR="00DD412D" w:rsidRPr="00520B81" w:rsidRDefault="003F5A50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noProof/>
          <w:sz w:val="20"/>
          <w:szCs w:val="20"/>
          <w:lang w:val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789AB" wp14:editId="5FC8CAA7">
                <wp:simplePos x="0" y="0"/>
                <wp:positionH relativeFrom="column">
                  <wp:posOffset>0</wp:posOffset>
                </wp:positionH>
                <wp:positionV relativeFrom="paragraph">
                  <wp:posOffset>148167</wp:posOffset>
                </wp:positionV>
                <wp:extent cx="5778500" cy="3556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35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5EBD0" w14:textId="77777777" w:rsidR="003F5A50" w:rsidRDefault="006E64AC" w:rsidP="003F5A50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C79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II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BVEZNE PRILOGE</w:t>
                            </w:r>
                            <w:r w:rsidR="003F5A5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D02900" w14:textId="10EFE0FC" w:rsidR="003F5A50" w:rsidRDefault="003F5A50" w:rsidP="003F5A50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>(RELEVANTNA JE IZKLJUČNO DOKUMENTACIJA V SLOVENSKEM JEZIKU)</w:t>
                            </w:r>
                          </w:p>
                          <w:p w14:paraId="7943E7A6" w14:textId="3221AB92" w:rsidR="006E64AC" w:rsidRPr="00FC79E8" w:rsidRDefault="003F5A50" w:rsidP="00C839C2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6E64AC" w:rsidRPr="00FC79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89AB" id="Text Box 3" o:spid="_x0000_s1028" type="#_x0000_t202" style="position:absolute;margin-left:0;margin-top:11.65pt;width:455pt;height:2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" fillcolor="#bfbfbf [2412]" strokecolor="#4472c4 [3204]" strokeweight="1pt">
                <v:textbox>
                  <w:txbxContent>
                    <w:p w14:paraId="7A85EBD0" w14:textId="77777777" w:rsidR="003F5A50" w:rsidRDefault="006E64AC" w:rsidP="003F5A50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C79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II.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BVEZNE PRILOGE</w:t>
                      </w:r>
                      <w:r w:rsidR="003F5A5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D02900" w14:textId="10EFE0FC" w:rsidR="003F5A50" w:rsidRDefault="003F5A50" w:rsidP="003F5A50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>(RELEVANTNA JE IZKLJUČNO DOKUMENTACIJA V SLOVENSKEM JEZIKU)</w:t>
                      </w:r>
                    </w:p>
                    <w:p w14:paraId="7943E7A6" w14:textId="3221AB92" w:rsidR="006E64AC" w:rsidRPr="00FC79E8" w:rsidRDefault="003F5A50" w:rsidP="00C839C2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)</w:t>
                      </w:r>
                      <w:r w:rsidR="006E64AC" w:rsidRPr="00FC79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FDA5F05" w14:textId="3D7E7BF8" w:rsidR="00FC79E8" w:rsidRPr="00520B81" w:rsidRDefault="004F2E30" w:rsidP="00F100D4">
      <w:pPr>
        <w:spacing w:after="0" w:line="360" w:lineRule="auto"/>
        <w:ind w:firstLine="0"/>
        <w:rPr>
          <w:rFonts w:ascii="Arial" w:hAnsi="Arial" w:cs="Arial"/>
          <w:sz w:val="2"/>
          <w:szCs w:val="2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 </w:t>
      </w:r>
      <w:r w:rsidRPr="00520B81">
        <w:rPr>
          <w:rFonts w:ascii="Arial" w:hAnsi="Arial" w:cs="Arial"/>
          <w:sz w:val="2"/>
          <w:szCs w:val="2"/>
          <w:lang w:val="sl-SI"/>
        </w:rPr>
        <w:t xml:space="preserve"> </w:t>
      </w:r>
    </w:p>
    <w:p w14:paraId="277C3635" w14:textId="77777777" w:rsidR="00FC79E8" w:rsidRPr="00520B81" w:rsidRDefault="00FC79E8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6A55C559" w14:textId="77777777" w:rsidR="003F5A50" w:rsidRPr="00520B81" w:rsidRDefault="003F5A50" w:rsidP="003F5A50">
      <w:pPr>
        <w:pStyle w:val="Odstavekseznama"/>
        <w:spacing w:after="0" w:line="288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63385E9A" w14:textId="0D464344" w:rsidR="00FC79E8" w:rsidRPr="00520B81" w:rsidRDefault="007B08BC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</w:t>
      </w:r>
      <w:r w:rsidR="00FC79E8" w:rsidRPr="00520B81">
        <w:rPr>
          <w:rFonts w:ascii="Arial" w:hAnsi="Arial" w:cs="Arial"/>
          <w:sz w:val="20"/>
          <w:szCs w:val="20"/>
          <w:lang w:val="sl-SI"/>
        </w:rPr>
        <w:t>iploma</w:t>
      </w:r>
      <w:r w:rsidR="004A07F4" w:rsidRPr="00520B81">
        <w:rPr>
          <w:rFonts w:ascii="Arial" w:hAnsi="Arial" w:cs="Arial"/>
          <w:sz w:val="20"/>
          <w:szCs w:val="20"/>
          <w:lang w:val="sl-SI"/>
        </w:rPr>
        <w:t xml:space="preserve"> o zaključenem usposabljanju.</w:t>
      </w:r>
    </w:p>
    <w:p w14:paraId="04922180" w14:textId="0962D450" w:rsidR="007B08BC" w:rsidRPr="00520B81" w:rsidRDefault="007B08BC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okazilo o izobrazbi (zaključni izpit, matura,</w:t>
      </w:r>
      <w:r w:rsidR="008C0FC9" w:rsidRPr="00520B81">
        <w:rPr>
          <w:rFonts w:ascii="Arial" w:hAnsi="Arial" w:cs="Arial"/>
          <w:sz w:val="20"/>
          <w:szCs w:val="20"/>
          <w:lang w:val="sl-SI"/>
        </w:rPr>
        <w:t xml:space="preserve"> ipd.</w:t>
      </w:r>
      <w:r w:rsidRPr="00520B81">
        <w:rPr>
          <w:rFonts w:ascii="Arial" w:hAnsi="Arial" w:cs="Arial"/>
          <w:sz w:val="20"/>
          <w:szCs w:val="20"/>
          <w:lang w:val="sl-SI"/>
        </w:rPr>
        <w:t>)</w:t>
      </w:r>
      <w:r w:rsidR="004A07F4" w:rsidRPr="00520B81">
        <w:rPr>
          <w:rFonts w:ascii="Arial" w:hAnsi="Arial" w:cs="Arial"/>
          <w:sz w:val="20"/>
          <w:szCs w:val="20"/>
          <w:lang w:val="sl-SI"/>
        </w:rPr>
        <w:t>.</w:t>
      </w:r>
    </w:p>
    <w:p w14:paraId="751BE006" w14:textId="77777777" w:rsidR="00DD412D" w:rsidRPr="00520B81" w:rsidRDefault="00DD412D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okazilo o opravljenem tečaju prve pomoči (potrdilo izvajalca tečaja ali vozniški izpit)</w:t>
      </w:r>
    </w:p>
    <w:p w14:paraId="496E2CAE" w14:textId="4EEE534B" w:rsidR="007B08BC" w:rsidRPr="00520B81" w:rsidRDefault="007B08BC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Dokazilo o </w:t>
      </w:r>
      <w:r w:rsidR="00DD412D" w:rsidRPr="00520B81">
        <w:rPr>
          <w:rFonts w:ascii="Arial" w:hAnsi="Arial" w:cs="Arial"/>
          <w:sz w:val="20"/>
          <w:szCs w:val="20"/>
          <w:lang w:val="sl-SI"/>
        </w:rPr>
        <w:t>opravljeni najmanj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60</w:t>
      </w:r>
      <w:r w:rsidR="008C0FC9" w:rsidRPr="00520B81">
        <w:rPr>
          <w:rFonts w:ascii="Arial" w:hAnsi="Arial" w:cs="Arial"/>
          <w:sz w:val="20"/>
          <w:szCs w:val="20"/>
          <w:lang w:val="sl-SI"/>
        </w:rPr>
        <w:t>-</w:t>
      </w:r>
      <w:r w:rsidRPr="00520B81">
        <w:rPr>
          <w:rFonts w:ascii="Arial" w:hAnsi="Arial" w:cs="Arial"/>
          <w:sz w:val="20"/>
          <w:szCs w:val="20"/>
          <w:lang w:val="sl-SI"/>
        </w:rPr>
        <w:t>ur</w:t>
      </w:r>
      <w:r w:rsidR="00DD412D" w:rsidRPr="00520B81">
        <w:rPr>
          <w:rFonts w:ascii="Arial" w:hAnsi="Arial" w:cs="Arial"/>
          <w:sz w:val="20"/>
          <w:szCs w:val="20"/>
          <w:lang w:val="sl-SI"/>
        </w:rPr>
        <w:t>ni vadbi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kot </w:t>
      </w:r>
      <w:r w:rsidR="008C0FC9" w:rsidRPr="00520B81">
        <w:rPr>
          <w:rFonts w:ascii="Arial" w:hAnsi="Arial" w:cs="Arial"/>
          <w:sz w:val="20"/>
          <w:szCs w:val="20"/>
          <w:lang w:val="sl-SI"/>
        </w:rPr>
        <w:t xml:space="preserve">aktivni 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udeleženec športno rekreativne vadbe (potrdilo ponudnika športno rekreativne vadbe ali izjava </w:t>
      </w:r>
      <w:r w:rsidR="00C45745" w:rsidRPr="00520B81">
        <w:rPr>
          <w:rFonts w:ascii="Arial" w:hAnsi="Arial" w:cs="Arial"/>
          <w:sz w:val="20"/>
          <w:szCs w:val="20"/>
          <w:lang w:val="sl-SI"/>
        </w:rPr>
        <w:t>vlagatelja</w:t>
      </w:r>
      <w:r w:rsidR="00612D08" w:rsidRPr="00520B81">
        <w:rPr>
          <w:rFonts w:ascii="Arial" w:hAnsi="Arial" w:cs="Arial"/>
          <w:sz w:val="20"/>
          <w:szCs w:val="20"/>
          <w:lang w:val="sl-SI"/>
        </w:rPr>
        <w:t xml:space="preserve"> </w:t>
      </w:r>
      <w:r w:rsidRPr="00520B81">
        <w:rPr>
          <w:rFonts w:ascii="Arial" w:hAnsi="Arial" w:cs="Arial"/>
          <w:sz w:val="20"/>
          <w:szCs w:val="20"/>
          <w:lang w:val="sl-SI"/>
        </w:rPr>
        <w:t>(</w:t>
      </w:r>
      <w:r w:rsidR="008B5720" w:rsidRPr="00520B81">
        <w:rPr>
          <w:rFonts w:ascii="Arial" w:hAnsi="Arial" w:cs="Arial"/>
          <w:sz w:val="20"/>
          <w:szCs w:val="20"/>
          <w:lang w:val="sl-SI"/>
        </w:rPr>
        <w:t>P</w:t>
      </w:r>
      <w:r w:rsidRPr="00520B81">
        <w:rPr>
          <w:rFonts w:ascii="Arial" w:hAnsi="Arial" w:cs="Arial"/>
          <w:sz w:val="20"/>
          <w:szCs w:val="20"/>
          <w:lang w:val="sl-SI"/>
        </w:rPr>
        <w:t>riloga</w:t>
      </w:r>
      <w:r w:rsidR="0029133C" w:rsidRPr="00520B81">
        <w:rPr>
          <w:rFonts w:ascii="Arial" w:hAnsi="Arial" w:cs="Arial"/>
          <w:sz w:val="20"/>
          <w:szCs w:val="20"/>
          <w:lang w:val="sl-SI"/>
        </w:rPr>
        <w:t xml:space="preserve"> 2</w:t>
      </w:r>
      <w:r w:rsidRPr="00520B81">
        <w:rPr>
          <w:rFonts w:ascii="Arial" w:hAnsi="Arial" w:cs="Arial"/>
          <w:sz w:val="20"/>
          <w:szCs w:val="20"/>
          <w:lang w:val="sl-SI"/>
        </w:rPr>
        <w:t>)</w:t>
      </w:r>
      <w:r w:rsidR="00DD412D" w:rsidRPr="00520B81">
        <w:rPr>
          <w:rFonts w:ascii="Arial" w:hAnsi="Arial" w:cs="Arial"/>
          <w:sz w:val="20"/>
          <w:szCs w:val="20"/>
          <w:lang w:val="sl-SI"/>
        </w:rPr>
        <w:t>)</w:t>
      </w:r>
    </w:p>
    <w:p w14:paraId="6DEB0830" w14:textId="6013A3C4" w:rsidR="008C0FC9" w:rsidRPr="00520B81" w:rsidRDefault="008C0FC9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Primerjava predmetnika programa usposabljanja OKS-ZŠZ s predmetnikom programa, na katerega se nanaša vloga za priznavanje kompetenc (Priloga 1</w:t>
      </w:r>
      <w:r w:rsidR="00B64493" w:rsidRPr="00520B81">
        <w:rPr>
          <w:rFonts w:ascii="Arial" w:hAnsi="Arial" w:cs="Arial"/>
          <w:sz w:val="20"/>
          <w:szCs w:val="20"/>
          <w:lang w:val="sl-SI"/>
        </w:rPr>
        <w:t xml:space="preserve"> - Š</w:t>
      </w:r>
      <w:r w:rsidR="00EF4D84">
        <w:rPr>
          <w:rFonts w:ascii="Arial" w:hAnsi="Arial" w:cs="Arial"/>
          <w:sz w:val="20"/>
          <w:szCs w:val="20"/>
          <w:lang w:val="sl-SI"/>
        </w:rPr>
        <w:t>S</w:t>
      </w:r>
      <w:r w:rsidR="00B64493" w:rsidRPr="00520B81">
        <w:rPr>
          <w:rFonts w:ascii="Arial" w:hAnsi="Arial" w:cs="Arial"/>
          <w:sz w:val="20"/>
          <w:szCs w:val="20"/>
          <w:lang w:val="sl-SI"/>
        </w:rPr>
        <w:t>1</w:t>
      </w:r>
      <w:r w:rsidRPr="00520B81">
        <w:rPr>
          <w:rFonts w:ascii="Arial" w:hAnsi="Arial" w:cs="Arial"/>
          <w:sz w:val="20"/>
          <w:szCs w:val="20"/>
          <w:lang w:val="sl-SI"/>
        </w:rPr>
        <w:t>)</w:t>
      </w:r>
    </w:p>
    <w:p w14:paraId="1FAC9BA7" w14:textId="73E0E9E3" w:rsidR="008C0FC9" w:rsidRPr="00520B81" w:rsidRDefault="00440E87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Uradni predmetnik </w:t>
      </w:r>
      <w:r w:rsidR="008C0FC9" w:rsidRPr="00520B81">
        <w:rPr>
          <w:rFonts w:ascii="Arial" w:hAnsi="Arial" w:cs="Arial"/>
          <w:sz w:val="20"/>
          <w:szCs w:val="20"/>
          <w:lang w:val="sl-SI"/>
        </w:rPr>
        <w:t>programa, na katerega se nanaša vloga, iz katerega je razvidno: predmetnik z obsegom ur posameznega predmeta, standardi znanj posameznega predmeta, reference predavateljev posameznega predmeta</w:t>
      </w:r>
    </w:p>
    <w:p w14:paraId="59D1C8B9" w14:textId="77777777" w:rsidR="004A07F4" w:rsidRPr="00520B81" w:rsidRDefault="00440E87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Uradni urnik programa (če je še na voljo), oziroma s strani izvajalca potrjen urnik programa pripravljen za namene te vloge.</w:t>
      </w:r>
      <w:r w:rsidR="00B14B8B" w:rsidRPr="00520B81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790C0BC4" w14:textId="33274309" w:rsidR="00440E87" w:rsidRPr="00520B81" w:rsidRDefault="00440E87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Spletni naslov strani izvajalca programa, kjer je možno preveriti predmetnik in arhiv izvedenih tečajev (ni obvezno)</w:t>
      </w:r>
      <w:r w:rsidR="004A07F4" w:rsidRPr="00520B81">
        <w:rPr>
          <w:rFonts w:ascii="Arial" w:hAnsi="Arial" w:cs="Arial"/>
          <w:sz w:val="20"/>
          <w:szCs w:val="20"/>
          <w:lang w:val="sl-SI"/>
        </w:rPr>
        <w:t>.</w:t>
      </w:r>
    </w:p>
    <w:p w14:paraId="30E412D7" w14:textId="77777777" w:rsidR="00D90CF0" w:rsidRPr="00520B81" w:rsidRDefault="00612D08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P</w:t>
      </w:r>
      <w:r w:rsidR="00DA2E3A" w:rsidRPr="00520B81">
        <w:rPr>
          <w:rFonts w:ascii="Arial" w:hAnsi="Arial" w:cs="Arial"/>
          <w:sz w:val="20"/>
          <w:szCs w:val="20"/>
          <w:lang w:val="sl-SI"/>
        </w:rPr>
        <w:t xml:space="preserve">otrdilo plačilu stroškov postopka </w:t>
      </w:r>
      <w:r w:rsidR="00D90CF0" w:rsidRPr="00520B81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38B380D2" w14:textId="16AC4B58" w:rsidR="00FC79E8" w:rsidRPr="00520B81" w:rsidRDefault="00612D08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</w:t>
      </w:r>
      <w:r w:rsidR="00FC79E8" w:rsidRPr="00520B81">
        <w:rPr>
          <w:rFonts w:ascii="Arial" w:hAnsi="Arial" w:cs="Arial"/>
          <w:sz w:val="20"/>
          <w:szCs w:val="20"/>
          <w:lang w:val="sl-SI"/>
        </w:rPr>
        <w:t xml:space="preserve">rugo (navedite)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Drugo"/>
          <w:tag w:val="Drugo"/>
          <w:id w:val="1344358243"/>
          <w:lock w:val="sdtLocked"/>
          <w:placeholder>
            <w:docPart w:val="973A396294CC47C2A3545C87A696F8C9"/>
          </w:placeholder>
          <w:showingPlcHdr/>
        </w:sdtPr>
        <w:sdtEndPr/>
        <w:sdtContent>
          <w:r w:rsidR="00627619" w:rsidRPr="007225C1">
            <w:rPr>
              <w:rStyle w:val="Besedilooznabemesta"/>
              <w:lang w:val="sl-SI"/>
            </w:rPr>
            <w:t>Vpišite morebitne druge priloge</w:t>
          </w:r>
          <w:r w:rsidR="00627619" w:rsidRPr="001D177F">
            <w:rPr>
              <w:rStyle w:val="Besedilooznabemesta"/>
            </w:rPr>
            <w:t>.</w:t>
          </w:r>
        </w:sdtContent>
      </w:sdt>
    </w:p>
    <w:p w14:paraId="18F7EB77" w14:textId="77777777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A10EDEC" w14:textId="7722788E" w:rsidR="00A221C4" w:rsidRPr="00627619" w:rsidRDefault="00C04B35" w:rsidP="00627619">
      <w:pPr>
        <w:spacing w:after="0" w:line="360" w:lineRule="auto"/>
        <w:ind w:firstLine="0"/>
        <w:jc w:val="both"/>
        <w:rPr>
          <w:rFonts w:ascii="Arial" w:hAnsi="Arial" w:cs="Arial"/>
          <w:sz w:val="16"/>
          <w:szCs w:val="16"/>
          <w:lang w:val="sl-SI"/>
        </w:rPr>
      </w:pPr>
      <w:r w:rsidRPr="00C04B35">
        <w:rPr>
          <w:rFonts w:ascii="Arial" w:hAnsi="Arial" w:cs="Arial"/>
          <w:sz w:val="16"/>
          <w:szCs w:val="16"/>
          <w:lang w:val="sl-SI"/>
        </w:rPr>
        <w:t>OKS-ZŠZ jamči za varstvo podatkov in se zavezuje, da ne bo izvajal nezakonitih in neupravičenih posegov v zasebnost posameznika. Vse zaupane podatke bo obravnaval v skladu z Zakonom o varstvu osebnih podatkov (Uradni list RS, št. </w:t>
      </w:r>
      <w:hyperlink r:id="rId8" w:tgtFrame="_blank" w:tooltip="Zakon o varstvu osebnih podatkov (ZVOP-1)" w:history="1">
        <w:r w:rsidRPr="00C04B35">
          <w:rPr>
            <w:rStyle w:val="Hiperpovezava"/>
            <w:rFonts w:ascii="Arial" w:hAnsi="Arial" w:cs="Arial"/>
            <w:sz w:val="16"/>
            <w:szCs w:val="16"/>
            <w:lang w:val="sl-SI"/>
          </w:rPr>
          <w:t>86/04</w:t>
        </w:r>
      </w:hyperlink>
      <w:r w:rsidRPr="00C04B35">
        <w:rPr>
          <w:rFonts w:ascii="Arial" w:hAnsi="Arial" w:cs="Arial"/>
          <w:sz w:val="16"/>
          <w:szCs w:val="16"/>
          <w:lang w:val="sl-SI"/>
        </w:rPr>
        <w:t>, </w:t>
      </w:r>
      <w:hyperlink r:id="rId9" w:tgtFrame="_blank" w:tooltip="Zakon o Informacijskem pooblaščencu" w:history="1">
        <w:r w:rsidRPr="00C04B35">
          <w:rPr>
            <w:rStyle w:val="Hiperpovezava"/>
            <w:rFonts w:ascii="Arial" w:hAnsi="Arial" w:cs="Arial"/>
            <w:sz w:val="16"/>
            <w:szCs w:val="16"/>
            <w:lang w:val="sl-SI"/>
          </w:rPr>
          <w:t>113/05</w:t>
        </w:r>
      </w:hyperlink>
      <w:r w:rsidRPr="00C04B35">
        <w:rPr>
          <w:rFonts w:ascii="Arial" w:hAnsi="Arial" w:cs="Arial"/>
          <w:sz w:val="16"/>
          <w:szCs w:val="16"/>
          <w:lang w:val="sl-SI"/>
        </w:rPr>
        <w:t> – ZInfP, </w:t>
      </w:r>
      <w:hyperlink r:id="rId10" w:tgtFrame="_blank" w:tooltip="Zakon o spremembah in dopolnitvah Zakona o ustavnem sodišču" w:history="1">
        <w:r w:rsidRPr="00C04B35">
          <w:rPr>
            <w:rStyle w:val="Hiperpovezava"/>
            <w:rFonts w:ascii="Arial" w:hAnsi="Arial" w:cs="Arial"/>
            <w:sz w:val="16"/>
            <w:szCs w:val="16"/>
            <w:lang w:val="sl-SI"/>
          </w:rPr>
          <w:t>51/07</w:t>
        </w:r>
      </w:hyperlink>
      <w:r w:rsidRPr="00C04B35">
        <w:rPr>
          <w:rFonts w:ascii="Arial" w:hAnsi="Arial" w:cs="Arial"/>
          <w:sz w:val="16"/>
          <w:szCs w:val="16"/>
          <w:lang w:val="sl-SI"/>
        </w:rPr>
        <w:t> – ZUstS-A, </w:t>
      </w:r>
      <w:hyperlink r:id="rId11" w:tgtFrame="_blank" w:tooltip="Zakon o spremembah in dopolnitvah Zakona o varstvu osebnih podatkov" w:history="1">
        <w:r w:rsidRPr="00C04B35">
          <w:rPr>
            <w:rStyle w:val="Hiperpovezava"/>
            <w:rFonts w:ascii="Arial" w:hAnsi="Arial" w:cs="Arial"/>
            <w:sz w:val="16"/>
            <w:szCs w:val="16"/>
            <w:lang w:val="sl-SI"/>
          </w:rPr>
          <w:t>67/07</w:t>
        </w:r>
      </w:hyperlink>
      <w:r w:rsidRPr="00C04B35">
        <w:rPr>
          <w:rFonts w:ascii="Arial" w:hAnsi="Arial" w:cs="Arial"/>
          <w:sz w:val="16"/>
          <w:szCs w:val="16"/>
          <w:lang w:val="sl-SI"/>
        </w:rPr>
        <w:t> in </w:t>
      </w:r>
      <w:hyperlink r:id="rId12" w:tgtFrame="_blank" w:tooltip="Zakon o varstvu osebnih podatkov na področju obravnavanja kaznivih dejanj" w:history="1">
        <w:r w:rsidRPr="00C04B35">
          <w:rPr>
            <w:rStyle w:val="Hiperpovezava"/>
            <w:rFonts w:ascii="Arial" w:hAnsi="Arial" w:cs="Arial"/>
            <w:sz w:val="16"/>
            <w:szCs w:val="16"/>
            <w:lang w:val="sl-SI"/>
          </w:rPr>
          <w:t>177/20</w:t>
        </w:r>
      </w:hyperlink>
      <w:r w:rsidRPr="00C04B35">
        <w:rPr>
          <w:rFonts w:ascii="Arial" w:hAnsi="Arial" w:cs="Arial"/>
          <w:sz w:val="16"/>
          <w:szCs w:val="16"/>
          <w:lang w:val="sl-SI"/>
        </w:rPr>
        <w:t>). Vaše osebne podatke, ki ste jih posredovali pri vpisu ali pozneje, lahko kadarkoli preverite, naknadno spremenite ali izbrišete tako, da pošljete pisno zahtevo na naslov info@olympic.si.</w:t>
      </w:r>
    </w:p>
    <w:p w14:paraId="4E842FE0" w14:textId="77777777" w:rsidR="00627619" w:rsidRDefault="00627619" w:rsidP="00D51D06">
      <w:pPr>
        <w:spacing w:after="0" w:line="288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68471B0" w14:textId="618F38D5" w:rsidR="003434F7" w:rsidRPr="00520B81" w:rsidRDefault="00FC79E8" w:rsidP="00D51D06">
      <w:pPr>
        <w:spacing w:after="0" w:line="288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S podpisom </w:t>
      </w:r>
      <w:r w:rsidR="006D6A34" w:rsidRPr="00520B81">
        <w:rPr>
          <w:rFonts w:ascii="Arial" w:hAnsi="Arial" w:cs="Arial"/>
          <w:sz w:val="20"/>
          <w:szCs w:val="20"/>
          <w:lang w:val="sl-SI"/>
        </w:rPr>
        <w:t>izjavljam</w:t>
      </w:r>
      <w:r w:rsidR="003434F7" w:rsidRPr="00520B81">
        <w:rPr>
          <w:rFonts w:ascii="Arial" w:hAnsi="Arial" w:cs="Arial"/>
          <w:sz w:val="20"/>
          <w:szCs w:val="20"/>
          <w:lang w:val="sl-SI"/>
        </w:rPr>
        <w:t>: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520A6FFC" w14:textId="56D86477" w:rsidR="003434F7" w:rsidRPr="00520B81" w:rsidRDefault="003434F7" w:rsidP="00D51D06">
      <w:pPr>
        <w:pStyle w:val="Odstavekseznama"/>
        <w:numPr>
          <w:ilvl w:val="0"/>
          <w:numId w:val="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da se strinjam s </w:t>
      </w:r>
      <w:r w:rsidR="004A07F4" w:rsidRPr="00520B81">
        <w:rPr>
          <w:rFonts w:ascii="Arial" w:hAnsi="Arial" w:cs="Arial"/>
          <w:sz w:val="20"/>
          <w:szCs w:val="20"/>
          <w:lang w:val="sl-SI"/>
        </w:rPr>
        <w:t>Pravilnikom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75770AE8" w14:textId="3B232DE2" w:rsidR="003434F7" w:rsidRPr="00520B81" w:rsidRDefault="00FC79E8" w:rsidP="00D51D06">
      <w:pPr>
        <w:pStyle w:val="Odstavekseznama"/>
        <w:numPr>
          <w:ilvl w:val="0"/>
          <w:numId w:val="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a lahko Olimpijski komite Slovenije</w:t>
      </w:r>
      <w:r w:rsidR="006D6A34" w:rsidRPr="00520B81">
        <w:rPr>
          <w:rFonts w:ascii="Arial" w:hAnsi="Arial" w:cs="Arial"/>
          <w:sz w:val="20"/>
          <w:szCs w:val="20"/>
          <w:lang w:val="sl-SI"/>
        </w:rPr>
        <w:t xml:space="preserve"> </w:t>
      </w:r>
      <w:r w:rsidRPr="00520B81">
        <w:rPr>
          <w:rFonts w:ascii="Arial" w:hAnsi="Arial" w:cs="Arial"/>
          <w:sz w:val="20"/>
          <w:szCs w:val="20"/>
          <w:lang w:val="sl-SI"/>
        </w:rPr>
        <w:t>-</w:t>
      </w:r>
      <w:r w:rsidR="006D6A34" w:rsidRPr="00520B81">
        <w:rPr>
          <w:rFonts w:ascii="Arial" w:hAnsi="Arial" w:cs="Arial"/>
          <w:sz w:val="20"/>
          <w:szCs w:val="20"/>
          <w:lang w:val="sl-SI"/>
        </w:rPr>
        <w:t xml:space="preserve"> 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Združenje športnih zvez </w:t>
      </w:r>
      <w:r w:rsidR="006D6A34" w:rsidRPr="00520B81">
        <w:rPr>
          <w:rFonts w:ascii="Arial" w:hAnsi="Arial" w:cs="Arial"/>
          <w:sz w:val="20"/>
          <w:szCs w:val="20"/>
          <w:lang w:val="sl-SI"/>
        </w:rPr>
        <w:t xml:space="preserve">(v nadaljnjem besedilu: OKS-ZŠZ) </w:t>
      </w:r>
      <w:r w:rsidRPr="00520B81">
        <w:rPr>
          <w:rFonts w:ascii="Arial" w:hAnsi="Arial" w:cs="Arial"/>
          <w:sz w:val="20"/>
          <w:szCs w:val="20"/>
          <w:lang w:val="sl-SI"/>
        </w:rPr>
        <w:t>v okviru postopka priznavanja kompetenc po potrebi zaprosi ustrezne institucije za potrebne listine in podatke, s katerimi preveri verodostojnost vloge in priloženih dokazil</w:t>
      </w:r>
      <w:r w:rsidR="004A07F4" w:rsidRPr="00520B81">
        <w:rPr>
          <w:rFonts w:ascii="Arial" w:hAnsi="Arial" w:cs="Arial"/>
          <w:sz w:val="20"/>
          <w:szCs w:val="20"/>
          <w:lang w:val="sl-SI"/>
        </w:rPr>
        <w:t xml:space="preserve"> in da me lahko povabi na osebni razgovor kjer dodatno preveri moje pridobljene kompetence.</w:t>
      </w:r>
    </w:p>
    <w:p w14:paraId="72EA69DA" w14:textId="30FE33DD" w:rsidR="003434F7" w:rsidRPr="00627619" w:rsidRDefault="006D6A34" w:rsidP="00627619">
      <w:pPr>
        <w:pStyle w:val="Odstavekseznama"/>
        <w:numPr>
          <w:ilvl w:val="0"/>
          <w:numId w:val="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627619">
        <w:rPr>
          <w:rFonts w:ascii="Arial" w:hAnsi="Arial" w:cs="Arial"/>
          <w:sz w:val="20"/>
          <w:szCs w:val="20"/>
          <w:lang w:val="sl-SI"/>
        </w:rPr>
        <w:t xml:space="preserve">da lahko </w:t>
      </w:r>
      <w:r w:rsidR="00627619" w:rsidRPr="00627619">
        <w:rPr>
          <w:rFonts w:ascii="Arial" w:hAnsi="Arial" w:cs="Arial"/>
          <w:sz w:val="20"/>
          <w:szCs w:val="20"/>
          <w:lang w:val="sl-SI"/>
        </w:rPr>
        <w:t>moje podatke uporabite za potrebe izvedbe postopka priznavanja predhodno pridobljenih kompetenc ter za potrebe vpisa in izdaje diplome o usposobljenosti za strokovno delo v športu preko aplikacije ŠPAK.</w:t>
      </w:r>
    </w:p>
    <w:p w14:paraId="7BF04D9D" w14:textId="77777777" w:rsidR="00D51D06" w:rsidRPr="00520B81" w:rsidRDefault="00D51D06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11731505" w14:textId="2A9D2608" w:rsidR="003434F7" w:rsidRPr="00520B81" w:rsidRDefault="00FC79E8" w:rsidP="007225C1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S podpisom prevzemam kazensko in materialno odgovornost, da so navedeni podatki resnični.</w:t>
      </w:r>
    </w:p>
    <w:p w14:paraId="06FA236E" w14:textId="7020850D" w:rsidR="00FC79E8" w:rsidRPr="00520B81" w:rsidRDefault="00FC79E8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IME IN PRIIMEK vlagatelja</w:t>
      </w:r>
      <w:r w:rsidR="00627619">
        <w:rPr>
          <w:rFonts w:ascii="Arial" w:hAnsi="Arial" w:cs="Arial"/>
          <w:sz w:val="20"/>
          <w:szCs w:val="20"/>
          <w:lang w:val="sl-SI"/>
        </w:rPr>
        <w:t>/ice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Ime in priimek"/>
          <w:tag w:val="Ime in priimek"/>
          <w:id w:val="672382167"/>
          <w:lock w:val="sdtLocked"/>
          <w:placeholder>
            <w:docPart w:val="A82146E96DCB40028DD296870F742C63"/>
          </w:placeholder>
          <w:showingPlcHdr/>
        </w:sdtPr>
        <w:sdtEndPr/>
        <w:sdtContent>
          <w:r w:rsidR="007225C1" w:rsidRPr="007225C1">
            <w:rPr>
              <w:rStyle w:val="Besedilooznabemesta"/>
              <w:lang w:val="sl-SI"/>
            </w:rPr>
            <w:t>Vpišite ime in priimek</w:t>
          </w:r>
          <w:r w:rsidR="007225C1" w:rsidRPr="001D177F">
            <w:rPr>
              <w:rStyle w:val="Besedilooznabemesta"/>
            </w:rPr>
            <w:t>.</w:t>
          </w:r>
        </w:sdtContent>
      </w:sdt>
    </w:p>
    <w:p w14:paraId="452DF8CB" w14:textId="7BCA0608" w:rsidR="00FC79E8" w:rsidRPr="00520B81" w:rsidRDefault="00FC79E8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PODPIS vlagatel</w:t>
      </w:r>
      <w:r w:rsidR="00627619">
        <w:rPr>
          <w:rFonts w:ascii="Arial" w:hAnsi="Arial" w:cs="Arial"/>
          <w:sz w:val="20"/>
          <w:szCs w:val="20"/>
          <w:lang w:val="sl-SI"/>
        </w:rPr>
        <w:t>j</w:t>
      </w:r>
      <w:r w:rsidRPr="00520B81">
        <w:rPr>
          <w:rFonts w:ascii="Arial" w:hAnsi="Arial" w:cs="Arial"/>
          <w:sz w:val="20"/>
          <w:szCs w:val="20"/>
          <w:lang w:val="sl-SI"/>
        </w:rPr>
        <w:t>a</w:t>
      </w:r>
      <w:r w:rsidR="00627619">
        <w:rPr>
          <w:rFonts w:ascii="Arial" w:hAnsi="Arial" w:cs="Arial"/>
          <w:sz w:val="20"/>
          <w:szCs w:val="20"/>
          <w:lang w:val="sl-SI"/>
        </w:rPr>
        <w:t>/ice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r w:rsidRPr="00520B81">
        <w:rPr>
          <w:rFonts w:ascii="Arial" w:hAnsi="Arial" w:cs="Arial"/>
          <w:sz w:val="20"/>
          <w:szCs w:val="20"/>
          <w:lang w:val="sl-SI"/>
        </w:rPr>
        <w:tab/>
      </w:r>
      <w:r w:rsidRPr="00520B81">
        <w:rPr>
          <w:rFonts w:ascii="Arial" w:hAnsi="Arial" w:cs="Arial"/>
          <w:sz w:val="20"/>
          <w:szCs w:val="20"/>
          <w:lang w:val="sl-SI"/>
        </w:rPr>
        <w:tab/>
        <w:t>__________________________________</w:t>
      </w:r>
    </w:p>
    <w:p w14:paraId="0FAE68AE" w14:textId="41EB0083" w:rsidR="00763D84" w:rsidRPr="00520B81" w:rsidRDefault="00FC79E8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ATUM (</w:t>
      </w:r>
      <w:r w:rsidR="00763D84" w:rsidRPr="00520B81">
        <w:rPr>
          <w:rFonts w:ascii="Arial" w:hAnsi="Arial" w:cs="Arial"/>
          <w:sz w:val="20"/>
          <w:szCs w:val="20"/>
          <w:lang w:val="sl-SI"/>
        </w:rPr>
        <w:t>dan, mesec, leto)</w:t>
      </w:r>
      <w:r w:rsidR="00D25E99"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r w:rsidR="00D25E99" w:rsidRPr="00520B81">
        <w:rPr>
          <w:rFonts w:ascii="Arial" w:hAnsi="Arial" w:cs="Arial"/>
          <w:sz w:val="20"/>
          <w:szCs w:val="20"/>
          <w:lang w:val="sl-SI"/>
        </w:rPr>
        <w:fldChar w:fldCharType="begin"/>
      </w:r>
      <w:r w:rsidR="00D25E99" w:rsidRPr="00520B81">
        <w:rPr>
          <w:rFonts w:ascii="Arial" w:hAnsi="Arial" w:cs="Arial"/>
          <w:sz w:val="20"/>
          <w:szCs w:val="20"/>
          <w:lang w:val="sl-SI"/>
        </w:rPr>
        <w:instrText xml:space="preserve"> DATE   \* MERGEFORMAT </w:instrText>
      </w:r>
      <w:r w:rsidR="00D25E99" w:rsidRPr="00520B81">
        <w:rPr>
          <w:rFonts w:ascii="Arial" w:hAnsi="Arial" w:cs="Arial"/>
          <w:sz w:val="20"/>
          <w:szCs w:val="20"/>
          <w:lang w:val="sl-SI"/>
        </w:rPr>
        <w:fldChar w:fldCharType="separate"/>
      </w:r>
      <w:r w:rsidR="00C04B35">
        <w:rPr>
          <w:rFonts w:ascii="Arial" w:hAnsi="Arial" w:cs="Arial"/>
          <w:noProof/>
          <w:sz w:val="20"/>
          <w:szCs w:val="20"/>
          <w:lang w:val="sl-SI"/>
        </w:rPr>
        <w:t>13. 01. 2023</w:t>
      </w:r>
      <w:r w:rsidR="00D25E99" w:rsidRPr="00520B81">
        <w:rPr>
          <w:rFonts w:ascii="Arial" w:hAnsi="Arial" w:cs="Arial"/>
          <w:sz w:val="20"/>
          <w:szCs w:val="20"/>
          <w:lang w:val="sl-SI"/>
        </w:rPr>
        <w:fldChar w:fldCharType="end"/>
      </w:r>
    </w:p>
    <w:sectPr w:rsidR="00763D84" w:rsidRPr="00520B81" w:rsidSect="00AB4C34">
      <w:head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9F33" w14:textId="77777777" w:rsidR="00E2362F" w:rsidRDefault="00E2362F" w:rsidP="00EC4250">
      <w:pPr>
        <w:spacing w:after="0" w:line="240" w:lineRule="auto"/>
      </w:pPr>
      <w:r>
        <w:separator/>
      </w:r>
    </w:p>
  </w:endnote>
  <w:endnote w:type="continuationSeparator" w:id="0">
    <w:p w14:paraId="5B13DADC" w14:textId="77777777" w:rsidR="00E2362F" w:rsidRDefault="00E2362F" w:rsidP="00EC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B92D" w14:textId="77777777" w:rsidR="00E2362F" w:rsidRDefault="00E2362F" w:rsidP="00EC4250">
      <w:pPr>
        <w:spacing w:after="0" w:line="240" w:lineRule="auto"/>
      </w:pPr>
      <w:r>
        <w:separator/>
      </w:r>
    </w:p>
  </w:footnote>
  <w:footnote w:type="continuationSeparator" w:id="0">
    <w:p w14:paraId="1C956062" w14:textId="77777777" w:rsidR="00E2362F" w:rsidRDefault="00E2362F" w:rsidP="00EC4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0F2A" w14:textId="2E25ED1C" w:rsidR="00286D7C" w:rsidRPr="00286D7C" w:rsidRDefault="00286D7C" w:rsidP="00286D7C">
    <w:pPr>
      <w:pStyle w:val="Glava"/>
      <w:rPr>
        <w:b/>
        <w:lang w:val="sl-SI"/>
      </w:rPr>
    </w:pPr>
    <w:r w:rsidRPr="00286D7C">
      <w:rPr>
        <w:noProof/>
        <w:lang w:val="sl-SI"/>
      </w:rPr>
      <w:drawing>
        <wp:anchor distT="0" distB="0" distL="114300" distR="114300" simplePos="0" relativeHeight="251659264" behindDoc="0" locked="0" layoutInCell="1" allowOverlap="1" wp14:anchorId="000620D2" wp14:editId="0307EC9E">
          <wp:simplePos x="0" y="0"/>
          <wp:positionH relativeFrom="margin">
            <wp:posOffset>4216400</wp:posOffset>
          </wp:positionH>
          <wp:positionV relativeFrom="margin">
            <wp:posOffset>-636905</wp:posOffset>
          </wp:positionV>
          <wp:extent cx="1562100" cy="1924685"/>
          <wp:effectExtent l="0" t="0" r="0" b="571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KS-Znak_Slovenija-OKS-ZSZ-SI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92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FAFDF" w14:textId="77777777" w:rsidR="00286D7C" w:rsidRDefault="00286D7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771D"/>
    <w:multiLevelType w:val="hybridMultilevel"/>
    <w:tmpl w:val="4B683AC0"/>
    <w:lvl w:ilvl="0" w:tplc="AFA4C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4C78"/>
    <w:multiLevelType w:val="hybridMultilevel"/>
    <w:tmpl w:val="CDE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381B"/>
    <w:multiLevelType w:val="hybridMultilevel"/>
    <w:tmpl w:val="4672F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E6EA0"/>
    <w:multiLevelType w:val="hybridMultilevel"/>
    <w:tmpl w:val="8CA03C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B1E9F"/>
    <w:multiLevelType w:val="hybridMultilevel"/>
    <w:tmpl w:val="91329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B43B1"/>
    <w:multiLevelType w:val="hybridMultilevel"/>
    <w:tmpl w:val="3C82A862"/>
    <w:lvl w:ilvl="0" w:tplc="89FC0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B6A72"/>
    <w:multiLevelType w:val="hybridMultilevel"/>
    <w:tmpl w:val="47145D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06DF5"/>
    <w:multiLevelType w:val="hybridMultilevel"/>
    <w:tmpl w:val="488476C2"/>
    <w:lvl w:ilvl="0" w:tplc="89FC0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E4349"/>
    <w:multiLevelType w:val="hybridMultilevel"/>
    <w:tmpl w:val="AA3C4DA2"/>
    <w:lvl w:ilvl="0" w:tplc="62D2A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93A51"/>
    <w:multiLevelType w:val="hybridMultilevel"/>
    <w:tmpl w:val="FE9C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83C4C"/>
    <w:multiLevelType w:val="hybridMultilevel"/>
    <w:tmpl w:val="661CA24A"/>
    <w:lvl w:ilvl="0" w:tplc="30BA963E">
      <w:start w:val="1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972E1"/>
    <w:multiLevelType w:val="hybridMultilevel"/>
    <w:tmpl w:val="B782A4EE"/>
    <w:lvl w:ilvl="0" w:tplc="5B787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9A2DF2"/>
    <w:multiLevelType w:val="hybridMultilevel"/>
    <w:tmpl w:val="BE4AD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7A765D"/>
    <w:multiLevelType w:val="hybridMultilevel"/>
    <w:tmpl w:val="2930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C64EF"/>
    <w:multiLevelType w:val="hybridMultilevel"/>
    <w:tmpl w:val="C0BA2794"/>
    <w:lvl w:ilvl="0" w:tplc="30BA963E">
      <w:start w:val="1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506057">
    <w:abstractNumId w:val="11"/>
  </w:num>
  <w:num w:numId="2" w16cid:durableId="1391339910">
    <w:abstractNumId w:val="0"/>
  </w:num>
  <w:num w:numId="3" w16cid:durableId="396783511">
    <w:abstractNumId w:val="8"/>
  </w:num>
  <w:num w:numId="4" w16cid:durableId="784230449">
    <w:abstractNumId w:val="13"/>
  </w:num>
  <w:num w:numId="5" w16cid:durableId="1495754494">
    <w:abstractNumId w:val="7"/>
  </w:num>
  <w:num w:numId="6" w16cid:durableId="1874806306">
    <w:abstractNumId w:val="3"/>
  </w:num>
  <w:num w:numId="7" w16cid:durableId="402332379">
    <w:abstractNumId w:val="1"/>
  </w:num>
  <w:num w:numId="8" w16cid:durableId="1375421402">
    <w:abstractNumId w:val="2"/>
  </w:num>
  <w:num w:numId="9" w16cid:durableId="1471627072">
    <w:abstractNumId w:val="12"/>
  </w:num>
  <w:num w:numId="10" w16cid:durableId="1948586570">
    <w:abstractNumId w:val="10"/>
  </w:num>
  <w:num w:numId="11" w16cid:durableId="1701855282">
    <w:abstractNumId w:val="10"/>
  </w:num>
  <w:num w:numId="12" w16cid:durableId="117188302">
    <w:abstractNumId w:val="14"/>
  </w:num>
  <w:num w:numId="13" w16cid:durableId="216598746">
    <w:abstractNumId w:val="4"/>
  </w:num>
  <w:num w:numId="14" w16cid:durableId="1230461646">
    <w:abstractNumId w:val="5"/>
  </w:num>
  <w:num w:numId="15" w16cid:durableId="1983339531">
    <w:abstractNumId w:val="9"/>
  </w:num>
  <w:num w:numId="16" w16cid:durableId="1687974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g/E8wuVFxXd5wONxxqdFgEiwzVhV2bUFGNrZ8eBryG43teWeurOmOcG4PdXW0Er2Y6z9JEjFprWwEBWvBe3hw==" w:salt="ZFt6zzu6CdHbrx/nG8myhA==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A8"/>
    <w:rsid w:val="000000F7"/>
    <w:rsid w:val="00026505"/>
    <w:rsid w:val="000362CF"/>
    <w:rsid w:val="00081AC4"/>
    <w:rsid w:val="0008477A"/>
    <w:rsid w:val="000D198F"/>
    <w:rsid w:val="000D5562"/>
    <w:rsid w:val="000D72EE"/>
    <w:rsid w:val="000E0971"/>
    <w:rsid w:val="001150F5"/>
    <w:rsid w:val="001312C7"/>
    <w:rsid w:val="001536AD"/>
    <w:rsid w:val="00163233"/>
    <w:rsid w:val="00195F7C"/>
    <w:rsid w:val="001A2DDE"/>
    <w:rsid w:val="001A7742"/>
    <w:rsid w:val="001C5F94"/>
    <w:rsid w:val="001F2D23"/>
    <w:rsid w:val="00203743"/>
    <w:rsid w:val="002043BE"/>
    <w:rsid w:val="00214E53"/>
    <w:rsid w:val="00250D07"/>
    <w:rsid w:val="00275788"/>
    <w:rsid w:val="00286D7C"/>
    <w:rsid w:val="0029133C"/>
    <w:rsid w:val="002952A1"/>
    <w:rsid w:val="002B59C4"/>
    <w:rsid w:val="00321388"/>
    <w:rsid w:val="00341A38"/>
    <w:rsid w:val="003434F7"/>
    <w:rsid w:val="003837C5"/>
    <w:rsid w:val="003C4C99"/>
    <w:rsid w:val="003D22B1"/>
    <w:rsid w:val="003D23D9"/>
    <w:rsid w:val="003F5A50"/>
    <w:rsid w:val="00440C7A"/>
    <w:rsid w:val="00440E87"/>
    <w:rsid w:val="004706FC"/>
    <w:rsid w:val="00476548"/>
    <w:rsid w:val="00492052"/>
    <w:rsid w:val="0049455E"/>
    <w:rsid w:val="004A07F4"/>
    <w:rsid w:val="004C7D7F"/>
    <w:rsid w:val="004D5E1C"/>
    <w:rsid w:val="004E0770"/>
    <w:rsid w:val="004F1A9A"/>
    <w:rsid w:val="004F2E30"/>
    <w:rsid w:val="00520B81"/>
    <w:rsid w:val="00534D94"/>
    <w:rsid w:val="00557DEC"/>
    <w:rsid w:val="005D7E1E"/>
    <w:rsid w:val="00612D08"/>
    <w:rsid w:val="00613385"/>
    <w:rsid w:val="006176E1"/>
    <w:rsid w:val="006236A0"/>
    <w:rsid w:val="00627619"/>
    <w:rsid w:val="00634FC1"/>
    <w:rsid w:val="00650E18"/>
    <w:rsid w:val="00683726"/>
    <w:rsid w:val="006A0325"/>
    <w:rsid w:val="006D6A34"/>
    <w:rsid w:val="006E64AC"/>
    <w:rsid w:val="00717327"/>
    <w:rsid w:val="007225C1"/>
    <w:rsid w:val="00762B86"/>
    <w:rsid w:val="00763D84"/>
    <w:rsid w:val="00765B4F"/>
    <w:rsid w:val="00790656"/>
    <w:rsid w:val="00792DB9"/>
    <w:rsid w:val="007966FC"/>
    <w:rsid w:val="007A29B3"/>
    <w:rsid w:val="007B08BC"/>
    <w:rsid w:val="007C49F9"/>
    <w:rsid w:val="00834199"/>
    <w:rsid w:val="00836581"/>
    <w:rsid w:val="00844508"/>
    <w:rsid w:val="0087194C"/>
    <w:rsid w:val="00891D71"/>
    <w:rsid w:val="008A52A9"/>
    <w:rsid w:val="008B47FB"/>
    <w:rsid w:val="008B5720"/>
    <w:rsid w:val="008C015C"/>
    <w:rsid w:val="008C0FC9"/>
    <w:rsid w:val="008C28FB"/>
    <w:rsid w:val="00931DB4"/>
    <w:rsid w:val="0094080E"/>
    <w:rsid w:val="00954A0B"/>
    <w:rsid w:val="009703EA"/>
    <w:rsid w:val="0097426D"/>
    <w:rsid w:val="0099115D"/>
    <w:rsid w:val="009D7259"/>
    <w:rsid w:val="00A07C4C"/>
    <w:rsid w:val="00A21B00"/>
    <w:rsid w:val="00A221C4"/>
    <w:rsid w:val="00A341C3"/>
    <w:rsid w:val="00A374A8"/>
    <w:rsid w:val="00A37FE6"/>
    <w:rsid w:val="00A50C78"/>
    <w:rsid w:val="00A81BAB"/>
    <w:rsid w:val="00A94D4C"/>
    <w:rsid w:val="00AB4C34"/>
    <w:rsid w:val="00AF6CB8"/>
    <w:rsid w:val="00AF6CDA"/>
    <w:rsid w:val="00B13F50"/>
    <w:rsid w:val="00B14B8B"/>
    <w:rsid w:val="00B64493"/>
    <w:rsid w:val="00BD3E0E"/>
    <w:rsid w:val="00BF2423"/>
    <w:rsid w:val="00BF3065"/>
    <w:rsid w:val="00C04B35"/>
    <w:rsid w:val="00C212DB"/>
    <w:rsid w:val="00C45745"/>
    <w:rsid w:val="00C47C72"/>
    <w:rsid w:val="00C76602"/>
    <w:rsid w:val="00C839C2"/>
    <w:rsid w:val="00CD1DA8"/>
    <w:rsid w:val="00CE451D"/>
    <w:rsid w:val="00CF5972"/>
    <w:rsid w:val="00CF7F93"/>
    <w:rsid w:val="00D048E0"/>
    <w:rsid w:val="00D06E94"/>
    <w:rsid w:val="00D07A43"/>
    <w:rsid w:val="00D10989"/>
    <w:rsid w:val="00D173A0"/>
    <w:rsid w:val="00D25E99"/>
    <w:rsid w:val="00D44F7A"/>
    <w:rsid w:val="00D51D06"/>
    <w:rsid w:val="00D90CF0"/>
    <w:rsid w:val="00D950A4"/>
    <w:rsid w:val="00DA2E3A"/>
    <w:rsid w:val="00DC0B36"/>
    <w:rsid w:val="00DD412D"/>
    <w:rsid w:val="00DE3422"/>
    <w:rsid w:val="00DE3951"/>
    <w:rsid w:val="00E2362F"/>
    <w:rsid w:val="00E60F5B"/>
    <w:rsid w:val="00E82EE0"/>
    <w:rsid w:val="00EC4250"/>
    <w:rsid w:val="00ED69F4"/>
    <w:rsid w:val="00EF2533"/>
    <w:rsid w:val="00EF4D84"/>
    <w:rsid w:val="00F100D4"/>
    <w:rsid w:val="00F8172A"/>
    <w:rsid w:val="00FB1819"/>
    <w:rsid w:val="00FC79E8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9D8701"/>
  <w15:chartTrackingRefBased/>
  <w15:docId w15:val="{56C3EFCA-A70B-434B-A968-1663B3B1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1A38"/>
  </w:style>
  <w:style w:type="paragraph" w:styleId="Naslov1">
    <w:name w:val="heading 1"/>
    <w:basedOn w:val="Navaden"/>
    <w:next w:val="Navaden"/>
    <w:link w:val="Naslov1Znak"/>
    <w:uiPriority w:val="9"/>
    <w:qFormat/>
    <w:rsid w:val="00A374A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374A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374A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374A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374A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374A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374A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374A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374A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374A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374A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A374A8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A374A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A374A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374A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A374A8"/>
    <w:rPr>
      <w:i/>
      <w:iCs/>
      <w:color w:val="808080" w:themeColor="text1" w:themeTint="7F"/>
      <w:spacing w:val="10"/>
      <w:sz w:val="24"/>
      <w:szCs w:val="24"/>
    </w:rPr>
  </w:style>
  <w:style w:type="character" w:styleId="Krepko">
    <w:name w:val="Strong"/>
    <w:basedOn w:val="Privzetapisavaodstavka"/>
    <w:uiPriority w:val="22"/>
    <w:qFormat/>
    <w:rsid w:val="00A374A8"/>
    <w:rPr>
      <w:b/>
      <w:bCs/>
      <w:spacing w:val="0"/>
    </w:rPr>
  </w:style>
  <w:style w:type="character" w:styleId="Poudarek">
    <w:name w:val="Emphasis"/>
    <w:uiPriority w:val="20"/>
    <w:qFormat/>
    <w:rsid w:val="00A374A8"/>
    <w:rPr>
      <w:b/>
      <w:bCs/>
      <w:i/>
      <w:iCs/>
      <w:color w:val="auto"/>
    </w:rPr>
  </w:style>
  <w:style w:type="paragraph" w:styleId="Brezrazmikov">
    <w:name w:val="No Spacing"/>
    <w:basedOn w:val="Navaden"/>
    <w:uiPriority w:val="1"/>
    <w:qFormat/>
    <w:rsid w:val="00A374A8"/>
    <w:pPr>
      <w:spacing w:after="0" w:line="240" w:lineRule="auto"/>
      <w:ind w:firstLine="0"/>
    </w:pPr>
  </w:style>
  <w:style w:type="paragraph" w:styleId="Odstavekseznama">
    <w:name w:val="List Paragraph"/>
    <w:basedOn w:val="Navaden"/>
    <w:uiPriority w:val="34"/>
    <w:qFormat/>
    <w:rsid w:val="00A374A8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A374A8"/>
    <w:rPr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A374A8"/>
    <w:rPr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374A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374A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eenpoudarek">
    <w:name w:val="Subtle Emphasis"/>
    <w:uiPriority w:val="19"/>
    <w:qFormat/>
    <w:rsid w:val="00A374A8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A374A8"/>
    <w:rPr>
      <w:b/>
      <w:bCs/>
      <w:i/>
      <w:iCs/>
      <w:color w:val="auto"/>
      <w:u w:val="single"/>
    </w:rPr>
  </w:style>
  <w:style w:type="character" w:styleId="Neensklic">
    <w:name w:val="Subtle Reference"/>
    <w:uiPriority w:val="31"/>
    <w:qFormat/>
    <w:rsid w:val="00A374A8"/>
    <w:rPr>
      <w:smallCaps/>
    </w:rPr>
  </w:style>
  <w:style w:type="character" w:styleId="Intenzivensklic">
    <w:name w:val="Intense Reference"/>
    <w:uiPriority w:val="32"/>
    <w:qFormat/>
    <w:rsid w:val="00A374A8"/>
    <w:rPr>
      <w:b/>
      <w:bCs/>
      <w:smallCaps/>
      <w:color w:val="auto"/>
    </w:rPr>
  </w:style>
  <w:style w:type="character" w:styleId="Naslovknjige">
    <w:name w:val="Book Title"/>
    <w:uiPriority w:val="33"/>
    <w:qFormat/>
    <w:rsid w:val="00A374A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374A8"/>
    <w:pPr>
      <w:outlineLvl w:val="9"/>
    </w:pPr>
  </w:style>
  <w:style w:type="paragraph" w:styleId="Glava">
    <w:name w:val="header"/>
    <w:basedOn w:val="Navaden"/>
    <w:link w:val="GlavaZnak"/>
    <w:uiPriority w:val="99"/>
    <w:unhideWhenUsed/>
    <w:rsid w:val="00EC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C4250"/>
  </w:style>
  <w:style w:type="paragraph" w:styleId="Noga">
    <w:name w:val="footer"/>
    <w:basedOn w:val="Navaden"/>
    <w:link w:val="NogaZnak"/>
    <w:uiPriority w:val="99"/>
    <w:unhideWhenUsed/>
    <w:rsid w:val="00EC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C4250"/>
  </w:style>
  <w:style w:type="table" w:styleId="Tabelamrea">
    <w:name w:val="Table Grid"/>
    <w:basedOn w:val="Navadnatabela"/>
    <w:uiPriority w:val="39"/>
    <w:rsid w:val="0002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45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455E"/>
    <w:rPr>
      <w:rFonts w:ascii="Times New Roman" w:hAnsi="Times New Roman" w:cs="Times New Roman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2B59C4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DD4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D4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D4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4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412D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1A2DDE"/>
    <w:pPr>
      <w:spacing w:after="0" w:line="240" w:lineRule="auto"/>
      <w:ind w:firstLine="0"/>
    </w:pPr>
  </w:style>
  <w:style w:type="character" w:styleId="Besedilooznabemesta">
    <w:name w:val="Placeholder Text"/>
    <w:basedOn w:val="Privzetapisavaodstavka"/>
    <w:uiPriority w:val="99"/>
    <w:semiHidden/>
    <w:rsid w:val="00DE3951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C04B3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04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4-01-383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0-01-31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3701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radni-list.si/1/objava.jsp?sop=2007-01-27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500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267BC0F69E42538C7F7DB139888F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CAEF00-646E-4E4D-9C44-A3FD33122F2C}"/>
      </w:docPartPr>
      <w:docPartBody>
        <w:p w:rsidR="00D56180" w:rsidRDefault="00596057" w:rsidP="00596057">
          <w:pPr>
            <w:pStyle w:val="54267BC0F69E42538C7F7DB139888FD415"/>
          </w:pPr>
          <w:r w:rsidRPr="00520B81">
            <w:rPr>
              <w:rStyle w:val="Besedilooznabemesta"/>
              <w:lang w:val="sl-SI"/>
            </w:rPr>
            <w:t>Vpišite svoje ime</w:t>
          </w:r>
          <w:r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6325A2FB645047F1A0B9D2E1A97505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EDB060-DA81-4FAB-9434-3F8BF5371B9A}"/>
      </w:docPartPr>
      <w:docPartBody>
        <w:p w:rsidR="00D56180" w:rsidRDefault="00596057" w:rsidP="00596057">
          <w:pPr>
            <w:pStyle w:val="6325A2FB645047F1A0B9D2E1A975051512"/>
          </w:pPr>
          <w:r>
            <w:rPr>
              <w:rStyle w:val="Besedilooznabemesta"/>
              <w:lang w:val="sl-SI"/>
            </w:rPr>
            <w:t>Vpišite svoje državljanstvo.</w:t>
          </w:r>
        </w:p>
      </w:docPartBody>
    </w:docPart>
    <w:docPart>
      <w:docPartPr>
        <w:name w:val="59F85F4B4BA142769FEFDFEBD052E8F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CA0B0D-44F5-4043-9E5F-3AEC3FC5BFE2}"/>
      </w:docPartPr>
      <w:docPartBody>
        <w:p w:rsidR="00D56180" w:rsidRDefault="00596057" w:rsidP="00596057">
          <w:pPr>
            <w:pStyle w:val="59F85F4B4BA142769FEFDFEBD052E8F612"/>
          </w:pPr>
          <w:r>
            <w:rPr>
              <w:rStyle w:val="Besedilooznabemesta"/>
              <w:lang w:val="sl-SI"/>
            </w:rPr>
            <w:t>Vpišite svoj datum rojstva v obliki DD.mm.YYYY</w:t>
          </w:r>
          <w:r w:rsidRPr="00520B81"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38E11172A8BF438492D01DC5E5748A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9A7FE3-4D9F-489A-841B-8FDD7CA808AB}"/>
      </w:docPartPr>
      <w:docPartBody>
        <w:p w:rsidR="00D56180" w:rsidRDefault="00596057" w:rsidP="00596057">
          <w:pPr>
            <w:pStyle w:val="38E11172A8BF438492D01DC5E5748A5112"/>
          </w:pPr>
          <w:r>
            <w:rPr>
              <w:rStyle w:val="Besedilooznabemesta"/>
              <w:lang w:val="sl-SI"/>
            </w:rPr>
            <w:t>Vpišite svoj kraj rojstva</w:t>
          </w:r>
          <w:r w:rsidRPr="00520B81"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748BFA8961DA4F518AFCBB77D3314E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D92AFA-BDA3-4920-B633-539DE0742CBB}"/>
      </w:docPartPr>
      <w:docPartBody>
        <w:p w:rsidR="00D56180" w:rsidRDefault="00596057" w:rsidP="00596057">
          <w:pPr>
            <w:pStyle w:val="748BFA8961DA4F518AFCBB77D3314E9312"/>
          </w:pPr>
          <w:r>
            <w:rPr>
              <w:rStyle w:val="Besedilooznabemesta"/>
              <w:lang w:val="sl-SI"/>
            </w:rPr>
            <w:t>Vpišite svoj EMŠO – 13 mestno število</w:t>
          </w:r>
          <w:r w:rsidRPr="00520B81"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B883C54534924327B4843A28AFCC83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B6AF23-0E97-4A5E-9A74-11F20487D93D}"/>
      </w:docPartPr>
      <w:docPartBody>
        <w:p w:rsidR="00D56180" w:rsidRDefault="00596057" w:rsidP="00596057">
          <w:pPr>
            <w:pStyle w:val="B883C54534924327B4843A28AFCC83FF12"/>
          </w:pPr>
          <w:r w:rsidRPr="00520B81">
            <w:rPr>
              <w:rStyle w:val="Besedilooznabemesta"/>
              <w:lang w:val="sl-SI"/>
            </w:rPr>
            <w:t>Vpišite svoj priimek</w:t>
          </w:r>
          <w:r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E2929892B7124DED867CC577FC8293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F6BE4B-3DCE-4F5F-8557-58613C3936CB}"/>
      </w:docPartPr>
      <w:docPartBody>
        <w:p w:rsidR="00D56180" w:rsidRDefault="00596057" w:rsidP="00596057">
          <w:pPr>
            <w:pStyle w:val="E2929892B7124DED867CC577FC82935F6"/>
          </w:pPr>
          <w:r w:rsidRPr="00520B81">
            <w:rPr>
              <w:rStyle w:val="Besedilooznabemesta"/>
              <w:lang w:val="sl-SI"/>
            </w:rPr>
            <w:t>Vpišite naslov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633583E272FE43C0AE4B924A360EFC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D03AF0-3C52-4955-BC02-ED00D556DFEC}"/>
      </w:docPartPr>
      <w:docPartBody>
        <w:p w:rsidR="00D56180" w:rsidRDefault="00596057" w:rsidP="00596057">
          <w:pPr>
            <w:pStyle w:val="633583E272FE43C0AE4B924A360EFC186"/>
          </w:pPr>
          <w:r w:rsidRPr="00D10989">
            <w:rPr>
              <w:rStyle w:val="Besedilooznabemesta"/>
              <w:lang w:val="sl-SI"/>
            </w:rPr>
            <w:t>Vpišite številko pošt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87C98CC994AC4C359CB52DF0402208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EC2373-48CC-4B9E-8C5E-32323D5A41C4}"/>
      </w:docPartPr>
      <w:docPartBody>
        <w:p w:rsidR="00D56180" w:rsidRDefault="00596057" w:rsidP="00596057">
          <w:pPr>
            <w:pStyle w:val="87C98CC994AC4C359CB52DF0402208486"/>
          </w:pPr>
          <w:r w:rsidRPr="00D10989">
            <w:rPr>
              <w:rStyle w:val="Besedilooznabemesta"/>
              <w:lang w:val="sl-SI"/>
            </w:rPr>
            <w:t>Vnesite naziv va</w:t>
          </w:r>
          <w:r>
            <w:rPr>
              <w:rStyle w:val="Besedilooznabemesta"/>
              <w:lang w:val="sl-SI"/>
            </w:rPr>
            <w:t>š</w:t>
          </w:r>
          <w:r w:rsidRPr="00D10989">
            <w:rPr>
              <w:rStyle w:val="Besedilooznabemesta"/>
              <w:lang w:val="sl-SI"/>
            </w:rPr>
            <w:t>e pošt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47B90EAF119A4F8BB7BB00289ABDF3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5D201A-9E4C-43A5-B264-05A4469624EB}"/>
      </w:docPartPr>
      <w:docPartBody>
        <w:p w:rsidR="00D56180" w:rsidRDefault="00596057" w:rsidP="00596057">
          <w:pPr>
            <w:pStyle w:val="47B90EAF119A4F8BB7BB00289ABDF3316"/>
          </w:pPr>
          <w:r w:rsidRPr="00D10989">
            <w:rPr>
              <w:rStyle w:val="Besedilooznabemesta"/>
              <w:lang w:val="sl-SI"/>
            </w:rPr>
            <w:t>Vpišite državo prebivališča</w:t>
          </w:r>
          <w:r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04552D2AF0884A959E1DA19D1EF541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6C0CBE-4EF7-4398-B510-445812E63A6F}"/>
      </w:docPartPr>
      <w:docPartBody>
        <w:p w:rsidR="00D56180" w:rsidRDefault="00596057" w:rsidP="00596057">
          <w:pPr>
            <w:pStyle w:val="04552D2AF0884A959E1DA19D1EF541D26"/>
          </w:pPr>
          <w:r w:rsidRPr="00D10989">
            <w:rPr>
              <w:rStyle w:val="Besedilooznabemesta"/>
              <w:lang w:val="sl-SI"/>
            </w:rPr>
            <w:t>Vpišite svojo telefonsko številko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3797063DA83F4B7BAD247F8112F0D3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D5CB4A-4216-42EB-8E5D-4ECD4B2BDA7A}"/>
      </w:docPartPr>
      <w:docPartBody>
        <w:p w:rsidR="00D56180" w:rsidRDefault="00596057" w:rsidP="00596057">
          <w:pPr>
            <w:pStyle w:val="3797063DA83F4B7BAD247F8112F0D3AE6"/>
          </w:pPr>
          <w:r w:rsidRPr="00D10989">
            <w:rPr>
              <w:rStyle w:val="Besedilooznabemesta"/>
              <w:lang w:val="sl-SI"/>
            </w:rPr>
            <w:t>Vpišite svoj elektronski naslov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65216714637A4BA9849731C3439D1D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F9276F-6876-437B-932B-03F979C63F15}"/>
      </w:docPartPr>
      <w:docPartBody>
        <w:p w:rsidR="00D56180" w:rsidRDefault="00596057" w:rsidP="00596057">
          <w:pPr>
            <w:pStyle w:val="65216714637A4BA9849731C3439D1DA24"/>
          </w:pPr>
          <w:r w:rsidRPr="009D7259">
            <w:rPr>
              <w:rStyle w:val="Besedilooznabemesta"/>
              <w:lang w:val="sl-SI"/>
            </w:rPr>
            <w:t>Vpišite naziv listine oziroma usposabljanja/izobraževanja</w:t>
          </w:r>
        </w:p>
      </w:docPartBody>
    </w:docPart>
    <w:docPart>
      <w:docPartPr>
        <w:name w:val="8289AEA270E044F1A1D487D84FA022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DA8041-45B3-4F84-BDD7-D01172530843}"/>
      </w:docPartPr>
      <w:docPartBody>
        <w:p w:rsidR="00D56180" w:rsidRDefault="00596057" w:rsidP="00596057">
          <w:pPr>
            <w:pStyle w:val="8289AEA270E044F1A1D487D84FA022975"/>
          </w:pPr>
          <w:r w:rsidRPr="009D7259">
            <w:rPr>
              <w:rStyle w:val="Besedilooznabemesta"/>
              <w:lang w:val="sl-SI"/>
            </w:rPr>
            <w:t>Vpišite naziv institucije, ki je listino izdala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B0546D9CCC0D4EA18E89DBCE34DE27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1B0DD8-60D0-405C-B049-FAC8C8461A57}"/>
      </w:docPartPr>
      <w:docPartBody>
        <w:p w:rsidR="00D56180" w:rsidRDefault="00596057" w:rsidP="00596057">
          <w:pPr>
            <w:pStyle w:val="B0546D9CCC0D4EA18E89DBCE34DE278D5"/>
          </w:pPr>
          <w:r w:rsidRPr="009D7259">
            <w:rPr>
              <w:rStyle w:val="Besedilooznabemesta"/>
              <w:lang w:val="sl-SI"/>
            </w:rPr>
            <w:t>Vnesite datum listine</w:t>
          </w:r>
        </w:p>
      </w:docPartBody>
    </w:docPart>
    <w:docPart>
      <w:docPartPr>
        <w:name w:val="74D9418710C44A90A717F17EF531A1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5D8F14-1A6C-4D2D-8159-DB5863EDEA30}"/>
      </w:docPartPr>
      <w:docPartBody>
        <w:p w:rsidR="00D56180" w:rsidRDefault="00596057" w:rsidP="00596057">
          <w:pPr>
            <w:pStyle w:val="74D9418710C44A90A717F17EF531A1345"/>
          </w:pPr>
          <w:r w:rsidRPr="000E0971">
            <w:rPr>
              <w:rStyle w:val="Besedilooznabemesta"/>
              <w:lang w:val="sl-SI"/>
            </w:rPr>
            <w:t>Vpišite kraj listin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9B84D6A0A4B8439DA9D4BE002437D8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ABE9EC-B9A4-4F51-A2D5-E8366A0A6955}"/>
      </w:docPartPr>
      <w:docPartBody>
        <w:p w:rsidR="00D56180" w:rsidRDefault="00596057" w:rsidP="00596057">
          <w:pPr>
            <w:pStyle w:val="9B84D6A0A4B8439DA9D4BE002437D8565"/>
          </w:pPr>
          <w:r w:rsidRPr="00214E53">
            <w:rPr>
              <w:rStyle w:val="Besedilooznabemesta"/>
              <w:lang w:val="sl-SI"/>
            </w:rPr>
            <w:t>Vpišite kraj izvajanja usposabljanja/izobraževanja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2EA4B2208D5D47FD95877199554C01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09EC9D-EEC4-4BD8-B27A-CD615D4AC466}"/>
      </w:docPartPr>
      <w:docPartBody>
        <w:p w:rsidR="00D56180" w:rsidRDefault="00596057" w:rsidP="00596057">
          <w:pPr>
            <w:pStyle w:val="2EA4B2208D5D47FD95877199554C01254"/>
          </w:pPr>
          <w:r w:rsidRPr="00214E53">
            <w:rPr>
              <w:rStyle w:val="Besedilooznabemesta"/>
              <w:lang w:val="sl-SI"/>
            </w:rPr>
            <w:t>Vpišite uraden naziv programa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3F26B1C381C14FA681D050C42BC262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2F637D-5E9F-4CD2-8D9E-691515D7F8A7}"/>
      </w:docPartPr>
      <w:docPartBody>
        <w:p w:rsidR="00D56180" w:rsidRDefault="00596057" w:rsidP="00596057">
          <w:pPr>
            <w:pStyle w:val="3F26B1C381C14FA681D050C42BC262E94"/>
          </w:pPr>
          <w:r>
            <w:rPr>
              <w:rStyle w:val="Besedilooznabemesta"/>
              <w:lang w:val="sl-SI"/>
            </w:rPr>
            <w:t>Vpišite pogoje za pristop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F2927C169D4B469FB3171B9E1AE5A2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879B6A-835A-469A-A5B4-CFF0F9356378}"/>
      </w:docPartPr>
      <w:docPartBody>
        <w:p w:rsidR="00D56180" w:rsidRDefault="00596057" w:rsidP="00596057">
          <w:pPr>
            <w:pStyle w:val="F2927C169D4B469FB3171B9E1AE5A21B4"/>
          </w:pPr>
          <w:r w:rsidRPr="00627619">
            <w:rPr>
              <w:rStyle w:val="Besedilooznabemesta"/>
              <w:lang w:val="sl-SI"/>
            </w:rPr>
            <w:t>Vpišite pogoje za dokonča</w:t>
          </w:r>
          <w:r>
            <w:rPr>
              <w:rStyle w:val="Besedilooznabemesta"/>
              <w:lang w:val="sl-SI"/>
            </w:rPr>
            <w:t>n</w:t>
          </w:r>
          <w:r w:rsidRPr="00627619">
            <w:rPr>
              <w:rStyle w:val="Besedilooznabemesta"/>
              <w:lang w:val="sl-SI"/>
            </w:rPr>
            <w:t>j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06D6C453779B4DD89EC394544407EA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057641-FBB9-409C-9A7B-1B2AB5A11D02}"/>
      </w:docPartPr>
      <w:docPartBody>
        <w:p w:rsidR="00D56180" w:rsidRDefault="00596057" w:rsidP="00596057">
          <w:pPr>
            <w:pStyle w:val="06D6C453779B4DD89EC394544407EA2C4"/>
          </w:pPr>
          <w:r w:rsidRPr="00627619">
            <w:rPr>
              <w:rStyle w:val="Besedilooznabemesta"/>
              <w:lang w:val="sl-SI"/>
            </w:rPr>
            <w:t>Vpišite obseg ur programa s številko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5BF60D54F70D436FA6F5FE0FB59AFA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1C74D7-69EC-43BC-8526-D50FE1ADA3F8}"/>
      </w:docPartPr>
      <w:docPartBody>
        <w:p w:rsidR="00D56180" w:rsidRDefault="00596057" w:rsidP="00596057">
          <w:pPr>
            <w:pStyle w:val="5BF60D54F70D436FA6F5FE0FB59AFAD04"/>
          </w:pPr>
          <w:r w:rsidRPr="00627619">
            <w:rPr>
              <w:rStyle w:val="Besedilooznabemesta"/>
              <w:lang w:val="sl-SI"/>
            </w:rPr>
            <w:t>Vpišite naziv in stopnjo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B64A9A0FBCCE464FABD8457BD07291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F14602-5A52-4AA1-B4A2-9FBE494E9234}"/>
      </w:docPartPr>
      <w:docPartBody>
        <w:p w:rsidR="00D56180" w:rsidRDefault="00596057" w:rsidP="00596057">
          <w:pPr>
            <w:pStyle w:val="B64A9A0FBCCE464FABD8457BD07291784"/>
          </w:pPr>
          <w:r w:rsidRPr="00627619">
            <w:rPr>
              <w:rStyle w:val="Besedilooznabemesta"/>
              <w:lang w:val="sl-SI"/>
            </w:rPr>
            <w:t>Vpišite pridobljene kompetenc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B457CB027F274D7E92B0A1B77215A4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67B19F-D716-4542-A4F1-26F2AA549095}"/>
      </w:docPartPr>
      <w:docPartBody>
        <w:p w:rsidR="00D56180" w:rsidRDefault="00596057" w:rsidP="00596057">
          <w:pPr>
            <w:pStyle w:val="B457CB027F274D7E92B0A1B77215A4894"/>
          </w:pPr>
          <w:r w:rsidRPr="00627619">
            <w:rPr>
              <w:rStyle w:val="Besedilooznabemesta"/>
              <w:lang w:val="sl-SI"/>
            </w:rPr>
            <w:t>Vpišite povezavo do predmetnika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973A396294CC47C2A3545C87A696F8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87BF42-7EFF-46D4-A13D-AE689A5FCDE9}"/>
      </w:docPartPr>
      <w:docPartBody>
        <w:p w:rsidR="00D56180" w:rsidRDefault="00596057" w:rsidP="00596057">
          <w:pPr>
            <w:pStyle w:val="973A396294CC47C2A3545C87A696F8C93"/>
          </w:pPr>
          <w:r w:rsidRPr="007225C1">
            <w:rPr>
              <w:rStyle w:val="Besedilooznabemesta"/>
              <w:lang w:val="sl-SI"/>
            </w:rPr>
            <w:t>Vpišite morebitne druge prilog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A82146E96DCB40028DD296870F742C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F44C84-B286-402F-9A88-C7ED2E3D10D6}"/>
      </w:docPartPr>
      <w:docPartBody>
        <w:p w:rsidR="00D56180" w:rsidRDefault="00596057" w:rsidP="00596057">
          <w:pPr>
            <w:pStyle w:val="A82146E96DCB40028DD296870F742C632"/>
          </w:pPr>
          <w:r w:rsidRPr="007225C1">
            <w:rPr>
              <w:rStyle w:val="Besedilooznabemesta"/>
              <w:lang w:val="sl-SI"/>
            </w:rPr>
            <w:t>Vpišite ime in priimek</w:t>
          </w:r>
          <w:r w:rsidRPr="001D177F">
            <w:rPr>
              <w:rStyle w:val="Besedilooznabemest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57"/>
    <w:rsid w:val="00596057"/>
    <w:rsid w:val="00D5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96057"/>
    <w:rPr>
      <w:color w:val="808080"/>
    </w:rPr>
  </w:style>
  <w:style w:type="paragraph" w:customStyle="1" w:styleId="65216714637A4BA9849731C3439D1DA24">
    <w:name w:val="65216714637A4BA9849731C3439D1DA24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54267BC0F69E42538C7F7DB139888FD415">
    <w:name w:val="54267BC0F69E42538C7F7DB139888FD415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B883C54534924327B4843A28AFCC83FF12">
    <w:name w:val="B883C54534924327B4843A28AFCC83FF12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6325A2FB645047F1A0B9D2E1A975051512">
    <w:name w:val="6325A2FB645047F1A0B9D2E1A975051512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59F85F4B4BA142769FEFDFEBD052E8F612">
    <w:name w:val="59F85F4B4BA142769FEFDFEBD052E8F612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38E11172A8BF438492D01DC5E5748A5112">
    <w:name w:val="38E11172A8BF438492D01DC5E5748A5112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748BFA8961DA4F518AFCBB77D3314E9312">
    <w:name w:val="748BFA8961DA4F518AFCBB77D3314E9312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E2929892B7124DED867CC577FC82935F6">
    <w:name w:val="E2929892B7124DED867CC577FC82935F6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633583E272FE43C0AE4B924A360EFC186">
    <w:name w:val="633583E272FE43C0AE4B924A360EFC186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87C98CC994AC4C359CB52DF0402208486">
    <w:name w:val="87C98CC994AC4C359CB52DF0402208486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47B90EAF119A4F8BB7BB00289ABDF3316">
    <w:name w:val="47B90EAF119A4F8BB7BB00289ABDF3316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04552D2AF0884A959E1DA19D1EF541D26">
    <w:name w:val="04552D2AF0884A959E1DA19D1EF541D26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3797063DA83F4B7BAD247F8112F0D3AE6">
    <w:name w:val="3797063DA83F4B7BAD247F8112F0D3AE6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8289AEA270E044F1A1D487D84FA022975">
    <w:name w:val="8289AEA270E044F1A1D487D84FA022975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B0546D9CCC0D4EA18E89DBCE34DE278D5">
    <w:name w:val="B0546D9CCC0D4EA18E89DBCE34DE278D5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74D9418710C44A90A717F17EF531A1345">
    <w:name w:val="74D9418710C44A90A717F17EF531A1345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9B84D6A0A4B8439DA9D4BE002437D8565">
    <w:name w:val="9B84D6A0A4B8439DA9D4BE002437D8565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2EA4B2208D5D47FD95877199554C01254">
    <w:name w:val="2EA4B2208D5D47FD95877199554C01254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3F26B1C381C14FA681D050C42BC262E94">
    <w:name w:val="3F26B1C381C14FA681D050C42BC262E94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F2927C169D4B469FB3171B9E1AE5A21B4">
    <w:name w:val="F2927C169D4B469FB3171B9E1AE5A21B4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06D6C453779B4DD89EC394544407EA2C4">
    <w:name w:val="06D6C453779B4DD89EC394544407EA2C4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5BF60D54F70D436FA6F5FE0FB59AFAD04">
    <w:name w:val="5BF60D54F70D436FA6F5FE0FB59AFAD04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B64A9A0FBCCE464FABD8457BD07291784">
    <w:name w:val="B64A9A0FBCCE464FABD8457BD07291784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B457CB027F274D7E92B0A1B77215A4894">
    <w:name w:val="B457CB027F274D7E92B0A1B77215A4894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973A396294CC47C2A3545C87A696F8C93">
    <w:name w:val="973A396294CC47C2A3545C87A696F8C93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A82146E96DCB40028DD296870F742C632">
    <w:name w:val="A82146E96DCB40028DD296870F742C632"/>
    <w:rsid w:val="00596057"/>
    <w:pPr>
      <w:spacing w:after="240" w:line="480" w:lineRule="auto"/>
      <w:ind w:firstLine="360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5A037-0DF0-4A71-9713-B20D883B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 Škorc</dc:creator>
  <cp:keywords/>
  <dc:description/>
  <cp:lastModifiedBy>Martin Tuš</cp:lastModifiedBy>
  <cp:revision>4</cp:revision>
  <cp:lastPrinted>2020-01-08T15:09:00Z</cp:lastPrinted>
  <dcterms:created xsi:type="dcterms:W3CDTF">2023-01-13T12:03:00Z</dcterms:created>
  <dcterms:modified xsi:type="dcterms:W3CDTF">2023-01-13T13:02:00Z</dcterms:modified>
</cp:coreProperties>
</file>